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D" w:rsidRPr="004838F9" w:rsidRDefault="00DA7375" w:rsidP="00A52AED">
      <w:pPr>
        <w:jc w:val="center"/>
        <w:rPr>
          <w:b/>
          <w:spacing w:val="30"/>
          <w:sz w:val="24"/>
          <w:szCs w:val="24"/>
        </w:rPr>
      </w:pPr>
      <w:r>
        <w:rPr>
          <w:b/>
          <w:noProof/>
          <w:spacing w:val="30"/>
          <w:sz w:val="24"/>
          <w:szCs w:val="24"/>
        </w:rPr>
        <w:pict>
          <v:rect id="Rectangle 3" o:spid="_x0000_s1026" style="position:absolute;left:0;text-align:left;margin-left:459pt;margin-top:-27pt;width:286.15pt;height:117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" strokecolor="white">
            <v:textbox>
              <w:txbxContent>
                <w:p w:rsidR="00E62E65" w:rsidRPr="00E40D3B" w:rsidRDefault="00E62E65" w:rsidP="000F0F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b/>
                      <w:sz w:val="26"/>
                      <w:szCs w:val="26"/>
                    </w:rPr>
                    <w:t>УТВЕРЖДАЮ</w:t>
                  </w:r>
                </w:p>
                <w:p w:rsidR="00E62E65" w:rsidRPr="00E40D3B" w:rsidRDefault="0017159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E62E65" w:rsidRPr="00E40D3B">
                    <w:rPr>
                      <w:sz w:val="26"/>
                      <w:szCs w:val="26"/>
                    </w:rPr>
                    <w:t>лав</w:t>
                  </w:r>
                  <w:r w:rsidR="00161271">
                    <w:rPr>
                      <w:sz w:val="26"/>
                      <w:szCs w:val="26"/>
                    </w:rPr>
                    <w:t>а</w:t>
                  </w:r>
                  <w:r w:rsidR="00E62E65" w:rsidRPr="00E40D3B">
                    <w:rPr>
                      <w:sz w:val="26"/>
                      <w:szCs w:val="26"/>
                    </w:rPr>
                    <w:t xml:space="preserve"> муниципального образования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Сафоновский район» Смоленской области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_______________________</w:t>
                  </w:r>
                  <w:r w:rsidR="00171595">
                    <w:rPr>
                      <w:b/>
                      <w:sz w:val="26"/>
                      <w:szCs w:val="26"/>
                    </w:rPr>
                    <w:t>А.А</w:t>
                  </w:r>
                  <w:r>
                    <w:rPr>
                      <w:b/>
                      <w:sz w:val="26"/>
                      <w:szCs w:val="26"/>
                    </w:rPr>
                    <w:t>. </w:t>
                  </w:r>
                  <w:r w:rsidR="00171595">
                    <w:rPr>
                      <w:b/>
                      <w:sz w:val="26"/>
                      <w:szCs w:val="26"/>
                    </w:rPr>
                    <w:t>Царев</w:t>
                  </w:r>
                </w:p>
                <w:p w:rsidR="00E62E65" w:rsidRPr="00F77B4F" w:rsidRDefault="00E62E65" w:rsidP="00A52AED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</w:t>
                  </w:r>
                  <w:r w:rsidR="0024286C">
                    <w:rPr>
                      <w:sz w:val="26"/>
                      <w:szCs w:val="26"/>
                    </w:rPr>
                    <w:t xml:space="preserve">      </w:t>
                  </w:r>
                  <w:r w:rsidRPr="00E40D3B">
                    <w:rPr>
                      <w:sz w:val="26"/>
                      <w:szCs w:val="26"/>
                    </w:rPr>
                    <w:t xml:space="preserve">» </w:t>
                  </w:r>
                  <w:r w:rsidR="005F3FE6">
                    <w:rPr>
                      <w:sz w:val="26"/>
                      <w:szCs w:val="26"/>
                    </w:rPr>
                    <w:t xml:space="preserve">марта </w:t>
                  </w:r>
                  <w:r>
                    <w:rPr>
                      <w:sz w:val="26"/>
                      <w:szCs w:val="26"/>
                    </w:rPr>
                    <w:t>202</w:t>
                  </w:r>
                  <w:r w:rsidR="00FF37BE">
                    <w:rPr>
                      <w:sz w:val="26"/>
                      <w:szCs w:val="26"/>
                    </w:rPr>
                    <w:t>4</w:t>
                  </w:r>
                  <w:r w:rsidRPr="00E40D3B">
                    <w:rPr>
                      <w:sz w:val="26"/>
                      <w:szCs w:val="26"/>
                    </w:rPr>
                    <w:t xml:space="preserve"> г</w:t>
                  </w:r>
                  <w:r>
                    <w:rPr>
                      <w:sz w:val="26"/>
                      <w:szCs w:val="26"/>
                    </w:rPr>
                    <w:t>ода</w:t>
                  </w:r>
                </w:p>
              </w:txbxContent>
            </v:textbox>
          </v:rect>
        </w:pict>
      </w: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B65B6F" w:rsidRPr="004838F9" w:rsidRDefault="00B65B6F" w:rsidP="00A52AED">
      <w:pPr>
        <w:jc w:val="center"/>
        <w:rPr>
          <w:b/>
          <w:spacing w:val="30"/>
          <w:sz w:val="24"/>
          <w:szCs w:val="24"/>
        </w:rPr>
      </w:pPr>
    </w:p>
    <w:p w:rsidR="00EC38DC" w:rsidRPr="004838F9" w:rsidRDefault="00EC38DC" w:rsidP="00A52AED">
      <w:pPr>
        <w:jc w:val="center"/>
        <w:rPr>
          <w:b/>
          <w:spacing w:val="30"/>
          <w:sz w:val="25"/>
          <w:szCs w:val="25"/>
        </w:rPr>
      </w:pPr>
    </w:p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4838F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>проводимые в муниципальном образовании «Сафоновский район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5F3FE6">
        <w:rPr>
          <w:rFonts w:ascii="Times New Roman" w:hAnsi="Times New Roman" w:cs="Times New Roman"/>
          <w:i w:val="0"/>
          <w:sz w:val="25"/>
          <w:szCs w:val="25"/>
        </w:rPr>
        <w:t>апреле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7A0094">
        <w:rPr>
          <w:rFonts w:ascii="Times New Roman" w:hAnsi="Times New Roman" w:cs="Times New Roman"/>
          <w:i w:val="0"/>
          <w:sz w:val="25"/>
          <w:szCs w:val="25"/>
        </w:rPr>
        <w:t>4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</w:p>
    <w:p w:rsidR="009163A7" w:rsidRPr="009163A7" w:rsidRDefault="009163A7" w:rsidP="009163A7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7378B8" w:rsidRPr="0018155E" w:rsidTr="007A0094">
        <w:trPr>
          <w:trHeight w:val="150"/>
        </w:trPr>
        <w:tc>
          <w:tcPr>
            <w:tcW w:w="15281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18155E" w:rsidRDefault="007378B8" w:rsidP="00C225F8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7A0094" w:rsidRPr="0018155E" w:rsidTr="007A0094">
        <w:trPr>
          <w:trHeight w:val="23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5F3FE6" w:rsidRDefault="005F3FE6" w:rsidP="00F73A34">
            <w:pPr>
              <w:jc w:val="center"/>
              <w:rPr>
                <w:b/>
                <w:sz w:val="18"/>
                <w:szCs w:val="18"/>
              </w:rPr>
            </w:pPr>
            <w:r w:rsidRPr="005F3FE6">
              <w:rPr>
                <w:b/>
                <w:sz w:val="18"/>
                <w:szCs w:val="18"/>
              </w:rPr>
              <w:t>1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5F3FE6" w:rsidRDefault="005F3FE6" w:rsidP="00F73A34">
            <w:pPr>
              <w:jc w:val="center"/>
              <w:rPr>
                <w:b/>
              </w:rPr>
            </w:pPr>
            <w:r w:rsidRPr="005F3FE6">
              <w:rPr>
                <w:b/>
                <w:sz w:val="18"/>
                <w:szCs w:val="18"/>
              </w:rPr>
              <w:t>2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5F3FE6" w:rsidRDefault="005F3FE6" w:rsidP="00F73A34">
            <w:pPr>
              <w:jc w:val="center"/>
              <w:rPr>
                <w:b/>
              </w:rPr>
            </w:pPr>
            <w:r w:rsidRPr="005F3FE6">
              <w:rPr>
                <w:b/>
              </w:rPr>
              <w:t>3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5F3FE6" w:rsidRDefault="005F3FE6" w:rsidP="00D47C05">
            <w:pPr>
              <w:jc w:val="center"/>
              <w:rPr>
                <w:b/>
              </w:rPr>
            </w:pPr>
            <w:r w:rsidRPr="005F3FE6">
              <w:rPr>
                <w:b/>
              </w:rPr>
              <w:t>4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5F3FE6" w:rsidRDefault="005F3FE6" w:rsidP="00BC023E">
            <w:pPr>
              <w:jc w:val="center"/>
              <w:rPr>
                <w:b/>
              </w:rPr>
            </w:pPr>
            <w:r w:rsidRPr="005F3FE6">
              <w:rPr>
                <w:b/>
              </w:rPr>
              <w:t>5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5F3FE6" w:rsidRDefault="005F3FE6" w:rsidP="00EB1720">
            <w:pPr>
              <w:jc w:val="center"/>
              <w:rPr>
                <w:b/>
              </w:rPr>
            </w:pPr>
            <w:r w:rsidRPr="005F3FE6">
              <w:rPr>
                <w:b/>
              </w:rPr>
              <w:t>6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5F3FE6" w:rsidRDefault="005F3FE6" w:rsidP="00EB1720">
            <w:pPr>
              <w:jc w:val="center"/>
              <w:rPr>
                <w:b/>
              </w:rPr>
            </w:pPr>
            <w:r w:rsidRPr="005F3FE6">
              <w:rPr>
                <w:b/>
              </w:rPr>
              <w:t>7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</w:tr>
      <w:tr w:rsidR="007A0094" w:rsidRPr="0018155E" w:rsidTr="007A0094">
        <w:trPr>
          <w:trHeight w:val="20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8155E" w:rsidRDefault="007A0094" w:rsidP="00F73A3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воскресенье</w:t>
            </w:r>
          </w:p>
        </w:tc>
      </w:tr>
      <w:tr w:rsidR="00BB0EFA" w:rsidRPr="0018155E" w:rsidTr="00FA2BAF">
        <w:trPr>
          <w:trHeight w:val="3066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EB1720" w:rsidRDefault="007A0094" w:rsidP="00C225F8">
            <w:pPr>
              <w:pStyle w:val="a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A7E30" w:rsidRDefault="00143025" w:rsidP="00C225F8">
            <w:pPr>
              <w:jc w:val="both"/>
            </w:pPr>
            <w:r>
              <w:t>12.00 – Областной конкурс «Горячие сердца».</w:t>
            </w:r>
          </w:p>
          <w:p w:rsidR="00143025" w:rsidRDefault="00143025" w:rsidP="00143025">
            <w:r w:rsidRPr="00EB1720">
              <w:t>Центральный Дворец культуры (ул. Ленина, дом 4А), комитет по культуре</w:t>
            </w:r>
          </w:p>
          <w:p w:rsidR="00143025" w:rsidRPr="00EB1720" w:rsidRDefault="00143025" w:rsidP="00C225F8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8223C" w:rsidRDefault="00143025" w:rsidP="0088223C">
            <w:pPr>
              <w:pStyle w:val="a6"/>
              <w:tabs>
                <w:tab w:val="left" w:pos="3000"/>
              </w:tabs>
              <w:ind w:left="0"/>
              <w:jc w:val="both"/>
            </w:pPr>
            <w:r>
              <w:t>16.00 – Музыкальные иллюстрации: композитор и эпоха. Франц Шубер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т</w:t>
            </w:r>
            <w:proofErr w:type="gramEnd"/>
            <w:r>
              <w:t>рансляция из Камерного зала Московской Филармонии.</w:t>
            </w:r>
          </w:p>
          <w:p w:rsidR="00143025" w:rsidRDefault="00143025" w:rsidP="00FA2BAF">
            <w:r w:rsidRPr="00EB1720">
              <w:t>Центральный Дворец культуры (ул. Ленина, дом 4А), комитет по культуре</w:t>
            </w:r>
          </w:p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Default="00FA2BAF" w:rsidP="00FA2BAF"/>
          <w:p w:rsidR="00FA2BAF" w:rsidRPr="00EB1720" w:rsidRDefault="00FA2BAF" w:rsidP="00FA2BAF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E169E" w:rsidRDefault="000E169E" w:rsidP="006E09D1">
            <w:pPr>
              <w:jc w:val="both"/>
            </w:pPr>
          </w:p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0E169E" w:rsidRPr="000E169E" w:rsidRDefault="000E169E" w:rsidP="000E169E"/>
          <w:p w:rsidR="00625AA1" w:rsidRPr="000E169E" w:rsidRDefault="00625AA1" w:rsidP="000E169E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0410" w:rsidRPr="00D92BD9" w:rsidRDefault="004A0410" w:rsidP="00D92BD9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6BA7" w:rsidRPr="00EB1720" w:rsidRDefault="00156BA7" w:rsidP="00625AA1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5AA1" w:rsidRPr="00EB1720" w:rsidRDefault="00625AA1" w:rsidP="00DC0DFD">
            <w:pPr>
              <w:snapToGrid w:val="0"/>
              <w:contextualSpacing/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lastRenderedPageBreak/>
              <w:t>8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9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10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11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9D5CA5">
            <w:pPr>
              <w:jc w:val="center"/>
              <w:rPr>
                <w:b/>
              </w:rPr>
            </w:pPr>
            <w:r w:rsidRPr="005F3FE6">
              <w:rPr>
                <w:b/>
              </w:rPr>
              <w:t>12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FE6" w:rsidRPr="005F3FE6" w:rsidRDefault="005F3FE6" w:rsidP="005F3FE6">
            <w:pPr>
              <w:jc w:val="center"/>
              <w:rPr>
                <w:b/>
              </w:rPr>
            </w:pPr>
            <w:r w:rsidRPr="005F3FE6">
              <w:rPr>
                <w:b/>
              </w:rPr>
              <w:t>13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5F3FE6" w:rsidRDefault="005F3FE6" w:rsidP="009D5CA5">
            <w:pPr>
              <w:jc w:val="center"/>
              <w:rPr>
                <w:b/>
              </w:rPr>
            </w:pPr>
            <w:r w:rsidRPr="005F3FE6">
              <w:rPr>
                <w:b/>
              </w:rPr>
              <w:t>14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BB0EFA" w:rsidRPr="0018155E" w:rsidTr="008D02CA">
        <w:trPr>
          <w:trHeight w:val="420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201F4" w:rsidRDefault="00A201F4" w:rsidP="008E3263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>11.00 – Познавательная программа «Жилище народов России».</w:t>
            </w:r>
          </w:p>
          <w:p w:rsidR="00A201F4" w:rsidRDefault="00A201F4" w:rsidP="00A201F4">
            <w:r w:rsidRPr="00EB1720">
              <w:t>Центральный Дворец культуры (ул. Ленина, дом 4А), комитет по культуре</w:t>
            </w:r>
          </w:p>
          <w:p w:rsidR="00A201F4" w:rsidRDefault="00A201F4" w:rsidP="008E3263">
            <w:pPr>
              <w:pStyle w:val="a6"/>
              <w:ind w:left="0"/>
              <w:rPr>
                <w:bCs/>
              </w:rPr>
            </w:pPr>
          </w:p>
          <w:p w:rsidR="008E3263" w:rsidRDefault="00143025" w:rsidP="008E3263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>Концерт «Большое сердце маленького города», посвященный Дню</w:t>
            </w:r>
            <w:r w:rsidR="00FA2BAF">
              <w:rPr>
                <w:bCs/>
              </w:rPr>
              <w:t xml:space="preserve"> </w:t>
            </w:r>
            <w:r>
              <w:rPr>
                <w:bCs/>
              </w:rPr>
              <w:t>города.</w:t>
            </w:r>
          </w:p>
          <w:p w:rsidR="00143025" w:rsidRDefault="00143025" w:rsidP="00143025">
            <w:r w:rsidRPr="00EB1720">
              <w:t>Центральный Дворец культуры (ул. Ленина, дом 4А), комитет по культуре</w:t>
            </w:r>
          </w:p>
          <w:p w:rsidR="008D02CA" w:rsidRDefault="008D02CA" w:rsidP="00143025"/>
          <w:p w:rsidR="008D02CA" w:rsidRPr="008D02CA" w:rsidRDefault="008D02CA" w:rsidP="008D02CA">
            <w:r w:rsidRPr="008D02CA">
              <w:rPr>
                <w:bCs/>
                <w:kern w:val="3"/>
              </w:rPr>
              <w:t xml:space="preserve">16.00 - </w:t>
            </w:r>
            <w:r w:rsidRPr="008D02CA">
              <w:t>Заседание Волонтерского корпуса  при отделе по делам молодежи Администрации муниципального образования "</w:t>
            </w:r>
            <w:proofErr w:type="spellStart"/>
            <w:r w:rsidRPr="008D02CA">
              <w:t>Сафоновский</w:t>
            </w:r>
            <w:proofErr w:type="spellEnd"/>
            <w:r w:rsidRPr="008D02CA">
              <w:t xml:space="preserve"> район" Смоленской области.</w:t>
            </w:r>
          </w:p>
          <w:p w:rsidR="008D02CA" w:rsidRPr="008D02CA" w:rsidRDefault="008D02CA" w:rsidP="008D02CA">
            <w:pPr>
              <w:tabs>
                <w:tab w:val="left" w:pos="162"/>
              </w:tabs>
              <w:contextualSpacing/>
              <w:jc w:val="both"/>
              <w:rPr>
                <w:shd w:val="clear" w:color="auto" w:fill="FFFFFF"/>
              </w:rPr>
            </w:pPr>
            <w:r w:rsidRPr="008D02CA">
              <w:t xml:space="preserve">Здание районной Администрации, </w:t>
            </w:r>
            <w:r w:rsidRPr="008D02CA">
              <w:rPr>
                <w:bCs/>
              </w:rPr>
              <w:t>зал заседаний (</w:t>
            </w:r>
            <w:proofErr w:type="spellStart"/>
            <w:r w:rsidRPr="008D02CA">
              <w:t>каб</w:t>
            </w:r>
            <w:proofErr w:type="spellEnd"/>
            <w:r w:rsidRPr="008D02CA">
              <w:t>. 407), отдел по делам молодежи</w:t>
            </w:r>
          </w:p>
          <w:p w:rsidR="008D02CA" w:rsidRPr="008D02CA" w:rsidRDefault="008D02CA" w:rsidP="00143025"/>
          <w:p w:rsidR="00143025" w:rsidRDefault="00143025" w:rsidP="008E3263">
            <w:pPr>
              <w:pStyle w:val="a6"/>
              <w:ind w:left="0"/>
              <w:rPr>
                <w:bCs/>
              </w:rPr>
            </w:pPr>
          </w:p>
          <w:p w:rsidR="00A201F4" w:rsidRPr="00EB1720" w:rsidRDefault="00A201F4" w:rsidP="008E3263">
            <w:pPr>
              <w:pStyle w:val="a6"/>
              <w:ind w:left="0"/>
              <w:rPr>
                <w:bCs/>
              </w:rPr>
            </w:pPr>
          </w:p>
          <w:p w:rsidR="00BB0EFA" w:rsidRDefault="00BB0EFA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Default="00FA2BAF" w:rsidP="000B7A06"/>
          <w:p w:rsidR="00FA2BAF" w:rsidRPr="00EB1720" w:rsidRDefault="00FA2BAF" w:rsidP="000B7A06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6BA7" w:rsidRDefault="00A201F4" w:rsidP="00156BA7">
            <w:pPr>
              <w:pStyle w:val="a6"/>
              <w:tabs>
                <w:tab w:val="left" w:pos="3000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8.00 – К 100-летию  советского кинематографа «Музыка экранизаций русской классики»- трансляция  их к/</w:t>
            </w:r>
            <w:proofErr w:type="spellStart"/>
            <w:r>
              <w:rPr>
                <w:bCs/>
              </w:rPr>
              <w:t>з</w:t>
            </w:r>
            <w:proofErr w:type="spellEnd"/>
            <w:r>
              <w:rPr>
                <w:bCs/>
              </w:rPr>
              <w:t xml:space="preserve"> Чайковского.</w:t>
            </w:r>
          </w:p>
          <w:p w:rsidR="00A201F4" w:rsidRDefault="00A201F4" w:rsidP="00A201F4">
            <w:r w:rsidRPr="00EB1720">
              <w:t>Центральный Дворец культуры (ул. Ленина, дом 4А), комитет по культуре</w:t>
            </w:r>
          </w:p>
          <w:p w:rsidR="00A201F4" w:rsidRDefault="00A201F4" w:rsidP="00156BA7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BC023E" w:rsidRDefault="00BC023E" w:rsidP="00DC0DFD">
            <w:pPr>
              <w:pStyle w:val="a6"/>
              <w:ind w:left="0"/>
              <w:rPr>
                <w:bCs/>
              </w:rPr>
            </w:pPr>
          </w:p>
          <w:p w:rsidR="006E09D1" w:rsidRPr="00EB1720" w:rsidRDefault="006E09D1" w:rsidP="008E3263">
            <w:pPr>
              <w:pStyle w:val="a6"/>
              <w:ind w:left="0"/>
            </w:pPr>
          </w:p>
          <w:p w:rsidR="000B7A06" w:rsidRPr="00EB1720" w:rsidRDefault="000B7A06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E09D1" w:rsidRDefault="006E09D1" w:rsidP="00A201F4">
            <w:pPr>
              <w:pStyle w:val="a6"/>
              <w:ind w:left="0"/>
            </w:pPr>
            <w:r>
              <w:rPr>
                <w:bCs/>
              </w:rPr>
              <w:t>1</w:t>
            </w:r>
            <w:r w:rsidR="00A201F4">
              <w:rPr>
                <w:bCs/>
              </w:rPr>
              <w:t>2</w:t>
            </w:r>
            <w:r>
              <w:rPr>
                <w:bCs/>
              </w:rPr>
              <w:t xml:space="preserve">.00 </w:t>
            </w:r>
            <w:r w:rsidR="00A201F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A201F4">
              <w:rPr>
                <w:bCs/>
              </w:rPr>
              <w:t>Акция ко Дню космонавтики «Мечты о космосе».</w:t>
            </w:r>
          </w:p>
          <w:p w:rsidR="006E09D1" w:rsidRDefault="00FA2BAF" w:rsidP="00AC3773">
            <w:pPr>
              <w:tabs>
                <w:tab w:val="left" w:pos="162"/>
              </w:tabs>
              <w:contextualSpacing/>
            </w:pPr>
            <w:r w:rsidRPr="00EB1720">
              <w:t>Дом культуры «Шахтер» (ул. Куйбышева 2), комитет по культуре</w:t>
            </w:r>
          </w:p>
          <w:p w:rsidR="00FA2BAF" w:rsidRDefault="00FA2BAF" w:rsidP="00AC3773">
            <w:pPr>
              <w:tabs>
                <w:tab w:val="left" w:pos="162"/>
              </w:tabs>
              <w:contextualSpacing/>
            </w:pPr>
          </w:p>
          <w:p w:rsidR="00AC3773" w:rsidRDefault="000B7A06" w:rsidP="00AC3773">
            <w:pPr>
              <w:tabs>
                <w:tab w:val="left" w:pos="162"/>
              </w:tabs>
              <w:contextualSpacing/>
            </w:pPr>
            <w:r>
              <w:t>1</w:t>
            </w:r>
            <w:r w:rsidR="00FA2BAF">
              <w:t>8</w:t>
            </w:r>
            <w:r>
              <w:t>.</w:t>
            </w:r>
            <w:r w:rsidR="00FF4451">
              <w:t>00</w:t>
            </w:r>
            <w:r>
              <w:t xml:space="preserve">- </w:t>
            </w:r>
            <w:r w:rsidR="00FF4451">
              <w:t xml:space="preserve"> </w:t>
            </w:r>
            <w:r w:rsidR="00FA2BAF">
              <w:t>Концерт российской певицы Марины Девятовой.</w:t>
            </w:r>
          </w:p>
          <w:p w:rsidR="00FA2BAF" w:rsidRDefault="00FA2BAF" w:rsidP="00FA2BAF">
            <w:r w:rsidRPr="00EB1720">
              <w:t>Центральный Дворец культуры (ул. Ленина, дом 4А), комитет по культуре</w:t>
            </w:r>
          </w:p>
          <w:p w:rsidR="00FA2BAF" w:rsidRDefault="00FA2BAF" w:rsidP="00FA2BAF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FA2BAF" w:rsidRDefault="00FA2BAF" w:rsidP="00AC3773">
            <w:pPr>
              <w:tabs>
                <w:tab w:val="left" w:pos="162"/>
              </w:tabs>
              <w:contextualSpacing/>
            </w:pPr>
          </w:p>
          <w:p w:rsidR="000B7A06" w:rsidRDefault="000B7A06" w:rsidP="00FF4451">
            <w:pPr>
              <w:pStyle w:val="a6"/>
              <w:ind w:left="0"/>
            </w:pPr>
          </w:p>
          <w:p w:rsidR="000B7A06" w:rsidRPr="007866C7" w:rsidRDefault="000B7A06" w:rsidP="007866C7">
            <w:pPr>
              <w:tabs>
                <w:tab w:val="left" w:pos="162"/>
              </w:tabs>
              <w:contextualSpacing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773" w:rsidRPr="00EB1720" w:rsidRDefault="00FA2BAF" w:rsidP="00AC3773">
            <w:r>
              <w:t xml:space="preserve">11.00 – Тематический концерт «Вечные дети войны», посвященный Дню освобождения узников из фашистских концлагерей. </w:t>
            </w:r>
            <w:r w:rsidR="00AC3773">
              <w:t xml:space="preserve"> </w:t>
            </w:r>
            <w:r w:rsidR="00AC3773" w:rsidRPr="00EB1720">
              <w:t xml:space="preserve">Центральный Дворец культуры (ул. Ленина, дом </w:t>
            </w:r>
            <w:r w:rsidR="00AC3773">
              <w:t xml:space="preserve"> </w:t>
            </w:r>
            <w:r w:rsidR="00AC3773" w:rsidRPr="00EB1720">
              <w:t>4А), комитет по культуре</w:t>
            </w:r>
          </w:p>
          <w:p w:rsidR="00C2360E" w:rsidRDefault="00C2360E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  <w:p w:rsidR="00156BA7" w:rsidRPr="00EB1720" w:rsidRDefault="00156BA7" w:rsidP="000B7A06">
            <w:pPr>
              <w:tabs>
                <w:tab w:val="left" w:pos="162"/>
              </w:tabs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B7A06" w:rsidRDefault="00FA2BAF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  <w:t>12.00 - Информационный час, посвященный Ю.А.Гагарину «Он первым двери космоса открыл».</w:t>
            </w:r>
          </w:p>
          <w:p w:rsidR="00FA2BAF" w:rsidRDefault="00FA2BAF" w:rsidP="00FA2BAF">
            <w:r w:rsidRPr="00EB1720">
              <w:t>Центральный Дворец культуры (ул. Ленина, дом 4А), комитет по культуре</w:t>
            </w:r>
          </w:p>
          <w:p w:rsidR="00FA2BAF" w:rsidRDefault="00FA2BAF" w:rsidP="00FA2BAF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FA2BAF" w:rsidRPr="00EB1720" w:rsidRDefault="00FA2BAF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  <w:p w:rsidR="00D737A6" w:rsidRPr="00EB1720" w:rsidRDefault="00D737A6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7A06" w:rsidRDefault="00FA2BAF" w:rsidP="006E09D1">
            <w:r>
              <w:t>16.00 – Конкурсная программа «Мальчишки и девчонки, а также их родители», посвященная Году семьи.</w:t>
            </w:r>
          </w:p>
          <w:p w:rsidR="00FA2BAF" w:rsidRDefault="00FA2BAF" w:rsidP="00FA2BAF">
            <w:r w:rsidRPr="00EB1720">
              <w:t>Центральный Дворец культуры (ул. Ленина, дом 4А), комитет по культуре</w:t>
            </w:r>
          </w:p>
          <w:p w:rsidR="00FA2BAF" w:rsidRDefault="00FA2BAF" w:rsidP="00FA2BAF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FA2BAF" w:rsidRPr="00EB1720" w:rsidRDefault="00FA2BAF" w:rsidP="006E09D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09D1" w:rsidRDefault="00FA2BAF" w:rsidP="006E09D1">
            <w:pPr>
              <w:tabs>
                <w:tab w:val="left" w:pos="162"/>
              </w:tabs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.00 – Подведение итогов конкурса «Лидеры чтения -2024».</w:t>
            </w:r>
          </w:p>
          <w:p w:rsidR="00FA2BAF" w:rsidRDefault="00FA2BAF" w:rsidP="006E09D1">
            <w:pPr>
              <w:tabs>
                <w:tab w:val="left" w:pos="162"/>
              </w:tabs>
              <w:contextualSpacing/>
            </w:pPr>
            <w:r>
              <w:rPr>
                <w:rFonts w:eastAsia="Calibri"/>
                <w:color w:val="000000"/>
                <w:lang w:eastAsia="en-US"/>
              </w:rPr>
              <w:t>Центральная районная библиотека (у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К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расногвардейская, д.35). комитет по</w:t>
            </w:r>
            <w:r w:rsidR="001847C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культуре</w:t>
            </w:r>
          </w:p>
          <w:p w:rsidR="005C06F1" w:rsidRPr="006E09D1" w:rsidRDefault="005C06F1" w:rsidP="000B7A06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B0EFA" w:rsidRPr="0018155E" w:rsidTr="007A0094">
        <w:trPr>
          <w:trHeight w:val="24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7866C7">
            <w:pPr>
              <w:jc w:val="center"/>
              <w:rPr>
                <w:b/>
              </w:rPr>
            </w:pPr>
            <w:r w:rsidRPr="005F3FE6">
              <w:rPr>
                <w:b/>
              </w:rPr>
              <w:lastRenderedPageBreak/>
              <w:t>15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16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17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18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3124B3">
            <w:pPr>
              <w:jc w:val="center"/>
              <w:rPr>
                <w:b/>
              </w:rPr>
            </w:pPr>
            <w:r w:rsidRPr="005F3FE6">
              <w:rPr>
                <w:b/>
              </w:rPr>
              <w:t>19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5F3FE6" w:rsidRDefault="005F3FE6" w:rsidP="003124B3">
            <w:pPr>
              <w:jc w:val="center"/>
              <w:rPr>
                <w:b/>
              </w:rPr>
            </w:pPr>
            <w:r w:rsidRPr="005F3FE6">
              <w:rPr>
                <w:b/>
              </w:rPr>
              <w:t>20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5F3FE6" w:rsidRDefault="005F3FE6" w:rsidP="003124B3">
            <w:pPr>
              <w:jc w:val="center"/>
              <w:rPr>
                <w:b/>
              </w:rPr>
            </w:pPr>
            <w:r w:rsidRPr="005F3FE6">
              <w:rPr>
                <w:b/>
              </w:rPr>
              <w:t>21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D737A6" w:rsidRPr="0018155E" w:rsidTr="008D02CA">
        <w:trPr>
          <w:trHeight w:val="4293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737A6" w:rsidRPr="00EB1720" w:rsidRDefault="00D737A6" w:rsidP="008D02CA">
            <w:pPr>
              <w:tabs>
                <w:tab w:val="left" w:pos="162"/>
              </w:tabs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43025" w:rsidRPr="00EB1720" w:rsidRDefault="00143025" w:rsidP="00143025">
            <w:pPr>
              <w:pStyle w:val="a6"/>
              <w:ind w:left="0"/>
              <w:jc w:val="both"/>
            </w:pPr>
            <w:r>
              <w:t xml:space="preserve">14.00 - </w:t>
            </w:r>
            <w:r w:rsidRPr="00EB1720">
              <w:t>Заседание комиссии по делам несовершеннолетних и защите их прав.</w:t>
            </w:r>
          </w:p>
          <w:p w:rsidR="00143025" w:rsidRPr="00EB1720" w:rsidRDefault="00143025" w:rsidP="00143025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proofErr w:type="spellStart"/>
            <w:r w:rsidRPr="00EB1720">
              <w:t>КДНиЗП</w:t>
            </w:r>
            <w:proofErr w:type="spellEnd"/>
          </w:p>
          <w:p w:rsidR="00143025" w:rsidRDefault="00143025" w:rsidP="00EB42BB"/>
          <w:p w:rsidR="00143025" w:rsidRDefault="00143025" w:rsidP="00EB42BB"/>
          <w:p w:rsidR="00143025" w:rsidRDefault="00143025" w:rsidP="00EB42BB"/>
          <w:p w:rsidR="00143025" w:rsidRDefault="00143025" w:rsidP="00EB42BB"/>
          <w:p w:rsidR="00143025" w:rsidRDefault="00143025" w:rsidP="00EB42BB"/>
          <w:p w:rsidR="00C2360E" w:rsidRPr="00EB1720" w:rsidRDefault="00C2360E" w:rsidP="00773A2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6780" w:rsidRDefault="000B7A06" w:rsidP="005C06F1">
            <w:r>
              <w:t xml:space="preserve">12.00- </w:t>
            </w:r>
            <w:r w:rsidR="00773A21">
              <w:t>Фотоконкурс, посвященный Году семьи «Мама, папа, я – счастливая семья».</w:t>
            </w:r>
          </w:p>
          <w:p w:rsidR="00773A21" w:rsidRPr="00EB1720" w:rsidRDefault="00773A21" w:rsidP="00773A2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0B7A06" w:rsidRDefault="000B7A06" w:rsidP="005C06F1"/>
          <w:p w:rsidR="00773A21" w:rsidRDefault="00AC3773" w:rsidP="00F92393">
            <w:r>
              <w:t>1</w:t>
            </w:r>
            <w:r w:rsidR="00773A21">
              <w:t>8</w:t>
            </w:r>
            <w:r>
              <w:t>.00-</w:t>
            </w:r>
            <w:r w:rsidR="00F92393">
              <w:t xml:space="preserve"> </w:t>
            </w:r>
            <w:r w:rsidR="00773A21">
              <w:t xml:space="preserve"> Мировые хиты танцевальной музыки – трансляция </w:t>
            </w:r>
            <w:proofErr w:type="gramStart"/>
            <w:r w:rsidR="00773A21">
              <w:t>из</w:t>
            </w:r>
            <w:proofErr w:type="gramEnd"/>
            <w:r w:rsidR="00773A21">
              <w:t xml:space="preserve"> к/</w:t>
            </w:r>
            <w:proofErr w:type="spellStart"/>
            <w:r w:rsidR="00773A21">
              <w:t>з</w:t>
            </w:r>
            <w:proofErr w:type="spellEnd"/>
            <w:r w:rsidR="00773A21">
              <w:t xml:space="preserve"> </w:t>
            </w:r>
            <w:proofErr w:type="gramStart"/>
            <w:r w:rsidR="00773A21">
              <w:t>им</w:t>
            </w:r>
            <w:proofErr w:type="gramEnd"/>
            <w:r w:rsidR="00773A21">
              <w:t>. Чайковского.</w:t>
            </w:r>
          </w:p>
          <w:p w:rsidR="00F92393" w:rsidRPr="00EB1720" w:rsidRDefault="00F92393" w:rsidP="00F92393">
            <w:r w:rsidRPr="00EB1720">
              <w:t>Центральный Дворец культуры (ул. Ленина, дом</w:t>
            </w:r>
            <w:r>
              <w:t xml:space="preserve"> </w:t>
            </w:r>
            <w:r w:rsidRPr="00EB1720">
              <w:t xml:space="preserve"> 4А), комитет по культуре</w:t>
            </w:r>
          </w:p>
          <w:p w:rsidR="00AC3773" w:rsidRDefault="00AC3773" w:rsidP="005C06F1"/>
          <w:p w:rsidR="00AC3773" w:rsidRDefault="00AC3773" w:rsidP="005C06F1"/>
          <w:p w:rsidR="00000C65" w:rsidRPr="00EB1720" w:rsidRDefault="00000C65" w:rsidP="006E09D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92393" w:rsidRPr="00EB1720" w:rsidRDefault="00F92393" w:rsidP="00773A21"/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26780" w:rsidRPr="00EB1720" w:rsidRDefault="00000C65" w:rsidP="00DC0DFD">
            <w:pPr>
              <w:tabs>
                <w:tab w:val="left" w:pos="162"/>
              </w:tabs>
              <w:contextualSpacing/>
            </w:pPr>
            <w:r>
              <w:t>1</w:t>
            </w:r>
            <w:r w:rsidR="00773A21">
              <w:t>8.00 – Концертная программа «Все мы разные, но все мы вместе».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>Дом культуры «Шахтер» (ул. Куйбышева 2), комитет по культуре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D737A6" w:rsidRPr="00EB1720" w:rsidRDefault="00D737A6" w:rsidP="00000C65"/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21" w:rsidRDefault="00773A21" w:rsidP="00773A21">
            <w:pPr>
              <w:rPr>
                <w:bCs/>
              </w:rPr>
            </w:pPr>
            <w:r>
              <w:rPr>
                <w:bCs/>
              </w:rPr>
              <w:t>17: 00 – Конкурсная программа «Выпускник и Выпускница».</w:t>
            </w:r>
          </w:p>
          <w:p w:rsidR="00773A21" w:rsidRPr="00EB1720" w:rsidRDefault="00773A21" w:rsidP="00773A21">
            <w:r w:rsidRPr="00EB1720">
              <w:t>Центральный Дворец культуры (ул. Ленина, дом</w:t>
            </w:r>
            <w:r>
              <w:t xml:space="preserve"> </w:t>
            </w:r>
            <w:r w:rsidRPr="00EB1720">
              <w:t xml:space="preserve"> 4А), комитет по культуре</w:t>
            </w:r>
          </w:p>
          <w:p w:rsidR="00000C65" w:rsidRDefault="00000C65" w:rsidP="00207FA4">
            <w:pPr>
              <w:rPr>
                <w:bCs/>
              </w:rPr>
            </w:pPr>
          </w:p>
          <w:p w:rsidR="00F92393" w:rsidRPr="00EB1720" w:rsidRDefault="00F92393" w:rsidP="00773A21">
            <w:pPr>
              <w:tabs>
                <w:tab w:val="left" w:pos="162"/>
              </w:tabs>
              <w:contextualSpacing/>
              <w:rPr>
                <w:bCs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393" w:rsidRPr="00773A21" w:rsidRDefault="006E09D1" w:rsidP="00773A2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>
              <w:rPr>
                <w:bCs/>
              </w:rPr>
              <w:t>11.00</w:t>
            </w:r>
            <w:r w:rsidR="00773A21">
              <w:rPr>
                <w:bCs/>
              </w:rPr>
              <w:t xml:space="preserve"> – Районный фестиваль «Родные просторы».</w:t>
            </w:r>
          </w:p>
          <w:p w:rsidR="00773A21" w:rsidRPr="00EB1720" w:rsidRDefault="00773A21" w:rsidP="00773A21">
            <w:r w:rsidRPr="00EB1720">
              <w:t>Центральный Дворец культуры (ул. Ленина, дом</w:t>
            </w:r>
            <w:r>
              <w:t xml:space="preserve"> </w:t>
            </w:r>
            <w:r w:rsidRPr="00EB1720">
              <w:t xml:space="preserve"> 4А), комитет по культуре</w:t>
            </w:r>
          </w:p>
          <w:p w:rsidR="00F92393" w:rsidRPr="00EB1720" w:rsidRDefault="00F92393" w:rsidP="00773A21">
            <w:pPr>
              <w:rPr>
                <w:bCs/>
              </w:rPr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pStyle w:val="ab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5F3FE6">
              <w:rPr>
                <w:b/>
                <w:sz w:val="20"/>
                <w:szCs w:val="20"/>
              </w:rPr>
              <w:t>22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23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5F3FE6" w:rsidRDefault="005F3FE6" w:rsidP="00C225F8">
            <w:pPr>
              <w:widowControl w:val="0"/>
              <w:jc w:val="center"/>
              <w:rPr>
                <w:b/>
                <w:bCs/>
              </w:rPr>
            </w:pPr>
            <w:r w:rsidRPr="005F3FE6">
              <w:rPr>
                <w:b/>
                <w:bCs/>
              </w:rPr>
              <w:t>24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25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5F3FE6" w:rsidRDefault="005F3FE6" w:rsidP="00EB1720">
            <w:pPr>
              <w:snapToGrid w:val="0"/>
              <w:jc w:val="center"/>
              <w:rPr>
                <w:b/>
                <w:bCs/>
              </w:rPr>
            </w:pPr>
            <w:r w:rsidRPr="005F3FE6">
              <w:rPr>
                <w:b/>
                <w:bCs/>
              </w:rPr>
              <w:t>26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5F3FE6" w:rsidRDefault="005F3FE6" w:rsidP="00EB1720">
            <w:pPr>
              <w:snapToGrid w:val="0"/>
              <w:jc w:val="center"/>
              <w:rPr>
                <w:b/>
                <w:bCs/>
              </w:rPr>
            </w:pPr>
            <w:r w:rsidRPr="005F3FE6">
              <w:rPr>
                <w:b/>
                <w:bCs/>
              </w:rPr>
              <w:t>27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5F3FE6" w:rsidRDefault="005F3FE6" w:rsidP="00EB1720">
            <w:pPr>
              <w:snapToGrid w:val="0"/>
              <w:jc w:val="center"/>
              <w:rPr>
                <w:b/>
                <w:bCs/>
              </w:rPr>
            </w:pPr>
            <w:r w:rsidRPr="005F3FE6">
              <w:rPr>
                <w:b/>
                <w:bCs/>
              </w:rPr>
              <w:t>28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</w:tr>
      <w:tr w:rsidR="00BB0EFA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воскресенье</w:t>
            </w:r>
          </w:p>
        </w:tc>
      </w:tr>
      <w:tr w:rsidR="00782713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D02CA" w:rsidRPr="008D02CA" w:rsidRDefault="008D02CA" w:rsidP="008D02CA">
            <w:r w:rsidRPr="008D02CA">
              <w:rPr>
                <w:bCs/>
              </w:rPr>
              <w:t xml:space="preserve">16.00 - </w:t>
            </w:r>
            <w:r w:rsidRPr="008D02CA">
              <w:t>Заседание Молодежного совета при Администрации муниципального образования "</w:t>
            </w:r>
            <w:proofErr w:type="spellStart"/>
            <w:r w:rsidRPr="008D02CA">
              <w:t>Сафоновский</w:t>
            </w:r>
            <w:proofErr w:type="spellEnd"/>
            <w:r w:rsidRPr="008D02CA">
              <w:t xml:space="preserve"> район" Смоленской области.</w:t>
            </w:r>
          </w:p>
          <w:p w:rsidR="008D02CA" w:rsidRPr="008D02CA" w:rsidRDefault="008D02CA" w:rsidP="008D02CA">
            <w:pPr>
              <w:pStyle w:val="a6"/>
              <w:ind w:left="0"/>
              <w:rPr>
                <w:bCs/>
              </w:rPr>
            </w:pPr>
            <w:r w:rsidRPr="008D02CA">
              <w:lastRenderedPageBreak/>
              <w:t xml:space="preserve">Здание районной Администрации, </w:t>
            </w:r>
            <w:r w:rsidRPr="008D02CA">
              <w:rPr>
                <w:bCs/>
              </w:rPr>
              <w:t>зал заседаний (</w:t>
            </w:r>
            <w:proofErr w:type="spellStart"/>
            <w:r w:rsidRPr="008D02CA">
              <w:t>каб</w:t>
            </w:r>
            <w:proofErr w:type="spellEnd"/>
            <w:r w:rsidRPr="008D02CA">
              <w:t>. 407), отдел по делам молодежи</w:t>
            </w:r>
          </w:p>
          <w:p w:rsidR="008D02CA" w:rsidRPr="00EB1720" w:rsidRDefault="008D02CA" w:rsidP="008D02CA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000C65" w:rsidRPr="00000C65" w:rsidRDefault="00000C65" w:rsidP="008D02CA">
            <w:pPr>
              <w:tabs>
                <w:tab w:val="left" w:pos="162"/>
              </w:tabs>
              <w:contextualSpacing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393" w:rsidRPr="00EB1720" w:rsidRDefault="00F92393" w:rsidP="00773A2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21" w:rsidRDefault="00773A21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>12.00 – Патриотическая акция, посвященная бойцам СВО «Рисунок для солдата».</w:t>
            </w:r>
          </w:p>
          <w:p w:rsidR="00773A21" w:rsidRPr="00EB1720" w:rsidRDefault="00773A21" w:rsidP="00773A21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 xml:space="preserve">Дом культуры «Шахтер» (ул. </w:t>
            </w:r>
            <w:r w:rsidRPr="00EB1720">
              <w:lastRenderedPageBreak/>
              <w:t>Куйбышева 2), комитет по культуре</w:t>
            </w:r>
          </w:p>
          <w:p w:rsidR="00773A21" w:rsidRDefault="00773A21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73A21" w:rsidRDefault="00773A21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 xml:space="preserve">16.00 – Заседание Совета депутатов </w:t>
            </w:r>
            <w:proofErr w:type="spellStart"/>
            <w:r>
              <w:t>Сафоновского</w:t>
            </w:r>
            <w:proofErr w:type="spellEnd"/>
            <w:r>
              <w:t xml:space="preserve"> городского поселения.</w:t>
            </w: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="00773A21">
              <w:t>каб</w:t>
            </w:r>
            <w:proofErr w:type="spellEnd"/>
            <w:r w:rsidR="00773A21">
              <w:t>. 407).</w:t>
            </w: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43025" w:rsidRDefault="00143025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F5436" w:rsidRPr="000E169E" w:rsidRDefault="001F5436" w:rsidP="000E169E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4" w:rsidRDefault="00773A21" w:rsidP="001847C4">
            <w:r>
              <w:rPr>
                <w:bCs/>
              </w:rPr>
              <w:lastRenderedPageBreak/>
              <w:t xml:space="preserve">10:30 </w:t>
            </w:r>
            <w:r w:rsidR="001847C4">
              <w:rPr>
                <w:bCs/>
              </w:rPr>
              <w:t xml:space="preserve"> - </w:t>
            </w:r>
            <w:r w:rsidR="001847C4">
              <w:t>Спектакль «Муха Цокотуха» образцового драматического коллектива «Сказка».</w:t>
            </w:r>
          </w:p>
          <w:p w:rsidR="001847C4" w:rsidRPr="00EB1720" w:rsidRDefault="001847C4" w:rsidP="001847C4">
            <w:r w:rsidRPr="00EB1720">
              <w:t xml:space="preserve">Центральный Дворец культуры (ул. Ленина, </w:t>
            </w:r>
            <w:r w:rsidRPr="00EB1720">
              <w:lastRenderedPageBreak/>
              <w:t>дом</w:t>
            </w:r>
            <w:r>
              <w:t xml:space="preserve"> </w:t>
            </w:r>
            <w:r w:rsidRPr="00EB1720">
              <w:t xml:space="preserve"> 4А), комитет по культуре</w:t>
            </w:r>
          </w:p>
          <w:p w:rsidR="001847C4" w:rsidRPr="00EB1720" w:rsidRDefault="001847C4" w:rsidP="001847C4">
            <w:pPr>
              <w:rPr>
                <w:bCs/>
              </w:rPr>
            </w:pPr>
          </w:p>
          <w:p w:rsidR="001847C4" w:rsidRDefault="001847C4" w:rsidP="00000C65">
            <w:pPr>
              <w:rPr>
                <w:bCs/>
              </w:rPr>
            </w:pPr>
            <w:r>
              <w:rPr>
                <w:bCs/>
              </w:rPr>
              <w:t>13.00 – Час памяти жертв техногенных трагедий «Чернобыль – такой не знала планета беды».</w:t>
            </w:r>
          </w:p>
          <w:p w:rsidR="001847C4" w:rsidRDefault="001847C4" w:rsidP="001847C4">
            <w:pPr>
              <w:tabs>
                <w:tab w:val="left" w:pos="162"/>
              </w:tabs>
              <w:contextualSpacing/>
            </w:pPr>
            <w:r>
              <w:rPr>
                <w:rFonts w:eastAsia="Calibri"/>
                <w:color w:val="000000"/>
                <w:lang w:eastAsia="en-US"/>
              </w:rPr>
              <w:t>Центральная районная библиотека (у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К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расногвардейская, д.35). комитет по культуре</w:t>
            </w:r>
          </w:p>
          <w:p w:rsidR="001847C4" w:rsidRDefault="001847C4" w:rsidP="00000C65">
            <w:pPr>
              <w:rPr>
                <w:bCs/>
              </w:rPr>
            </w:pPr>
          </w:p>
          <w:p w:rsidR="00DC0DFD" w:rsidRDefault="001847C4" w:rsidP="00000C65">
            <w:r>
              <w:rPr>
                <w:bCs/>
              </w:rPr>
              <w:t xml:space="preserve">18.00 </w:t>
            </w:r>
            <w:r w:rsidR="00697EEF" w:rsidRPr="00EB1720">
              <w:rPr>
                <w:bCs/>
              </w:rPr>
              <w:t xml:space="preserve"> </w:t>
            </w:r>
            <w:r w:rsidR="00000C65">
              <w:rPr>
                <w:bCs/>
              </w:rPr>
              <w:t>–</w:t>
            </w:r>
            <w:r w:rsidR="00697EEF" w:rsidRPr="00EB1720">
              <w:rPr>
                <w:bCs/>
              </w:rPr>
              <w:t xml:space="preserve"> </w:t>
            </w:r>
            <w:r w:rsidR="00773A21">
              <w:t>Спектакль «Муха Цокотуха</w:t>
            </w:r>
            <w:r>
              <w:t>» образцового драматического коллектива «Сказка».</w:t>
            </w:r>
          </w:p>
          <w:p w:rsidR="00000C65" w:rsidRPr="00EB1720" w:rsidRDefault="00000C65" w:rsidP="00000C65">
            <w:r w:rsidRPr="00EB1720">
              <w:t>Центральный Дворец культуры (ул. Ленина, дом</w:t>
            </w:r>
            <w:r w:rsidR="00D92BD9">
              <w:t xml:space="preserve"> </w:t>
            </w:r>
            <w:r w:rsidRPr="00EB1720">
              <w:t xml:space="preserve"> 4А), комитет по культуре</w:t>
            </w:r>
          </w:p>
          <w:p w:rsidR="00000C65" w:rsidRPr="00EB1720" w:rsidRDefault="00000C65" w:rsidP="00000C65">
            <w:pPr>
              <w:rPr>
                <w:bCs/>
              </w:rPr>
            </w:pPr>
          </w:p>
          <w:p w:rsidR="00DC0DFD" w:rsidRPr="00EB1720" w:rsidRDefault="00DC0DFD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63" w:rsidRDefault="008E3263" w:rsidP="008E32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1847C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.00 – </w:t>
            </w:r>
            <w:r w:rsidR="001847C4">
              <w:rPr>
                <w:color w:val="000000"/>
              </w:rPr>
              <w:t xml:space="preserve"> Фестиваль детского творчества «Моя Родина-Россия».</w:t>
            </w:r>
          </w:p>
          <w:p w:rsidR="008E3263" w:rsidRPr="00EB1720" w:rsidRDefault="008E3263" w:rsidP="008E3263">
            <w:r w:rsidRPr="00EB1720">
              <w:t xml:space="preserve">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8E3263" w:rsidRPr="00EB1720" w:rsidRDefault="008E3263" w:rsidP="00DC0DFD">
            <w:pPr>
              <w:snapToGrid w:val="0"/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95" w:rsidRDefault="00D04B95" w:rsidP="001847C4">
            <w:r>
              <w:lastRenderedPageBreak/>
              <w:t xml:space="preserve">16.00 – </w:t>
            </w:r>
            <w:r w:rsidR="001847C4">
              <w:t xml:space="preserve"> Концерт к Международному дню танца «Живи! Люби! Танцуй!».</w:t>
            </w:r>
          </w:p>
          <w:p w:rsidR="001847C4" w:rsidRPr="00EB1720" w:rsidRDefault="001847C4" w:rsidP="001847C4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 xml:space="preserve">Дом культуры «Шахтер» (ул. Куйбышева 2), </w:t>
            </w:r>
            <w:r w:rsidRPr="00EB1720">
              <w:lastRenderedPageBreak/>
              <w:t>комитет по культуре</w:t>
            </w:r>
          </w:p>
          <w:p w:rsidR="001847C4" w:rsidRDefault="001847C4" w:rsidP="001847C4"/>
          <w:p w:rsidR="001847C4" w:rsidRDefault="001847C4" w:rsidP="001847C4">
            <w:r>
              <w:t xml:space="preserve">18.00 – Юбилейный вечер «30 лет в </w:t>
            </w:r>
            <w:proofErr w:type="spellStart"/>
            <w:r>
              <w:t>РИТМе</w:t>
            </w:r>
            <w:proofErr w:type="spellEnd"/>
            <w:r>
              <w:t xml:space="preserve"> движения» к юбилею образцового танцевального коллектива «Ритм».</w:t>
            </w:r>
          </w:p>
          <w:p w:rsidR="001847C4" w:rsidRPr="00EB1720" w:rsidRDefault="001847C4" w:rsidP="001847C4">
            <w:r w:rsidRPr="00EB1720">
              <w:t xml:space="preserve">Центральный Дворец культуры (ул. Ленина, дом </w:t>
            </w:r>
            <w:r>
              <w:t xml:space="preserve"> </w:t>
            </w:r>
            <w:r w:rsidRPr="00EB1720">
              <w:t>4А), комитет по культуре</w:t>
            </w:r>
          </w:p>
          <w:p w:rsidR="001847C4" w:rsidRDefault="001847C4" w:rsidP="001847C4"/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D04B95" w:rsidRDefault="00D04B95" w:rsidP="00FF37BE">
            <w:pPr>
              <w:tabs>
                <w:tab w:val="left" w:pos="162"/>
              </w:tabs>
              <w:contextualSpacing/>
            </w:pPr>
          </w:p>
          <w:p w:rsidR="001F5436" w:rsidRPr="00EB1720" w:rsidRDefault="001F5436" w:rsidP="006E09D1">
            <w:pPr>
              <w:pStyle w:val="a6"/>
              <w:tabs>
                <w:tab w:val="left" w:pos="3000"/>
              </w:tabs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/>
        </w:tc>
      </w:tr>
      <w:tr w:rsidR="00BB0EFA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B0EFA" w:rsidRPr="005F3FE6" w:rsidRDefault="005F3FE6" w:rsidP="005C06F1">
            <w:pPr>
              <w:jc w:val="center"/>
              <w:rPr>
                <w:b/>
              </w:rPr>
            </w:pPr>
            <w:r w:rsidRPr="005F3FE6">
              <w:rPr>
                <w:b/>
              </w:rPr>
              <w:lastRenderedPageBreak/>
              <w:t>29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5F3FE6" w:rsidRDefault="005F3FE6" w:rsidP="00C225F8">
            <w:pPr>
              <w:jc w:val="center"/>
              <w:rPr>
                <w:b/>
              </w:rPr>
            </w:pPr>
            <w:r w:rsidRPr="005F3FE6">
              <w:rPr>
                <w:b/>
              </w:rPr>
              <w:t>30</w:t>
            </w:r>
            <w:r w:rsidRPr="005F3FE6">
              <w:rPr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BC023E">
            <w:pPr>
              <w:jc w:val="center"/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BC02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BC023E">
            <w:pPr>
              <w:jc w:val="center"/>
              <w:rPr>
                <w:b/>
                <w:color w:val="000000"/>
              </w:rPr>
            </w:pPr>
          </w:p>
        </w:tc>
      </w:tr>
      <w:tr w:rsidR="00BC023E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C225F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EA5E29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EA5E29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EA5E29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воскресенье</w:t>
            </w:r>
          </w:p>
        </w:tc>
      </w:tr>
      <w:tr w:rsidR="00BC023E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C023E" w:rsidRPr="00B10596" w:rsidRDefault="00BC023E" w:rsidP="00C225F8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C023E" w:rsidRDefault="001847C4" w:rsidP="0024286C">
            <w:r>
              <w:t>16.00 – Районный фестиваль детского и молодежного творчества «Весенний».</w:t>
            </w:r>
          </w:p>
          <w:p w:rsidR="001847C4" w:rsidRPr="00EB1720" w:rsidRDefault="001847C4" w:rsidP="001847C4">
            <w:r w:rsidRPr="00EB1720">
              <w:t>Центральный Дворец культуры (ул. Ленина, дом</w:t>
            </w:r>
            <w:r>
              <w:t xml:space="preserve"> </w:t>
            </w:r>
            <w:r w:rsidRPr="00EB1720">
              <w:t xml:space="preserve"> 4А), комитет по культуре</w:t>
            </w:r>
          </w:p>
          <w:p w:rsidR="001847C4" w:rsidRPr="00EB1720" w:rsidRDefault="001847C4" w:rsidP="0024286C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63" w:rsidRPr="00EB1720" w:rsidRDefault="008E3263" w:rsidP="008E3263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3E" w:rsidRPr="00EB1720" w:rsidRDefault="00BC023E" w:rsidP="008E3263">
            <w:pPr>
              <w:tabs>
                <w:tab w:val="left" w:pos="162"/>
              </w:tabs>
              <w:contextualSpacing/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63" w:rsidRPr="00EB1720" w:rsidRDefault="008E3263" w:rsidP="00DC0DFD">
            <w:pPr>
              <w:pStyle w:val="20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EB42BB" w:rsidRDefault="00EB42BB" w:rsidP="00A52AED">
      <w:pPr>
        <w:rPr>
          <w:sz w:val="26"/>
          <w:szCs w:val="26"/>
        </w:rPr>
      </w:pPr>
    </w:p>
    <w:p w:rsidR="00A52AED" w:rsidRPr="004838F9" w:rsidRDefault="00DC0DFD" w:rsidP="00A52AED">
      <w:pPr>
        <w:rPr>
          <w:sz w:val="26"/>
          <w:szCs w:val="26"/>
        </w:rPr>
      </w:pPr>
      <w:r>
        <w:rPr>
          <w:sz w:val="26"/>
          <w:szCs w:val="26"/>
        </w:rPr>
        <w:t>И.о.</w:t>
      </w:r>
      <w:r w:rsidR="005858AE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A52AED" w:rsidRPr="004838F9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A52AED" w:rsidRPr="004838F9">
        <w:rPr>
          <w:sz w:val="26"/>
          <w:szCs w:val="26"/>
        </w:rPr>
        <w:t xml:space="preserve"> Главы муниципального образования</w:t>
      </w:r>
    </w:p>
    <w:p w:rsidR="00A52AED" w:rsidRPr="004838F9" w:rsidRDefault="00A52AED" w:rsidP="00A52AED">
      <w:pPr>
        <w:rPr>
          <w:sz w:val="26"/>
          <w:szCs w:val="26"/>
        </w:rPr>
      </w:pPr>
      <w:r w:rsidRPr="004838F9">
        <w:rPr>
          <w:sz w:val="26"/>
          <w:szCs w:val="26"/>
        </w:rPr>
        <w:t xml:space="preserve">«Сафоновский район» Смоленской области - </w:t>
      </w:r>
    </w:p>
    <w:p w:rsidR="00B42DD2" w:rsidRPr="004838F9" w:rsidRDefault="00A52AED" w:rsidP="0084293C">
      <w:pPr>
        <w:jc w:val="both"/>
        <w:rPr>
          <w:b/>
          <w:bCs/>
          <w:sz w:val="26"/>
          <w:szCs w:val="26"/>
        </w:rPr>
      </w:pPr>
      <w:r w:rsidRPr="004838F9">
        <w:rPr>
          <w:sz w:val="26"/>
          <w:szCs w:val="26"/>
        </w:rPr>
        <w:t>управляющ</w:t>
      </w:r>
      <w:r w:rsidR="00DC0DFD">
        <w:rPr>
          <w:sz w:val="26"/>
          <w:szCs w:val="26"/>
        </w:rPr>
        <w:t>его</w:t>
      </w:r>
      <w:r w:rsidRPr="004838F9">
        <w:rPr>
          <w:sz w:val="26"/>
          <w:szCs w:val="26"/>
        </w:rPr>
        <w:t xml:space="preserve"> делами</w:t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="005858AE">
        <w:rPr>
          <w:sz w:val="26"/>
          <w:szCs w:val="26"/>
        </w:rPr>
        <w:t xml:space="preserve">                     </w:t>
      </w:r>
      <w:r w:rsidRPr="004838F9">
        <w:rPr>
          <w:sz w:val="26"/>
          <w:szCs w:val="26"/>
        </w:rPr>
        <w:tab/>
      </w:r>
      <w:r w:rsidR="00DC0DFD">
        <w:rPr>
          <w:b/>
          <w:bCs/>
          <w:sz w:val="26"/>
          <w:szCs w:val="26"/>
        </w:rPr>
        <w:t>О.М. Потапова</w:t>
      </w:r>
    </w:p>
    <w:sectPr w:rsidR="00B42DD2" w:rsidRPr="004838F9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2AED"/>
    <w:rsid w:val="00000C65"/>
    <w:rsid w:val="000036D8"/>
    <w:rsid w:val="00003918"/>
    <w:rsid w:val="000042F2"/>
    <w:rsid w:val="00005AF9"/>
    <w:rsid w:val="00006182"/>
    <w:rsid w:val="00006B96"/>
    <w:rsid w:val="000076EA"/>
    <w:rsid w:val="00013BC3"/>
    <w:rsid w:val="00016E4D"/>
    <w:rsid w:val="000217E6"/>
    <w:rsid w:val="00025887"/>
    <w:rsid w:val="00026987"/>
    <w:rsid w:val="0002747B"/>
    <w:rsid w:val="00027B8A"/>
    <w:rsid w:val="000315D7"/>
    <w:rsid w:val="00031917"/>
    <w:rsid w:val="00034696"/>
    <w:rsid w:val="00036354"/>
    <w:rsid w:val="00036851"/>
    <w:rsid w:val="00036C29"/>
    <w:rsid w:val="00040F2E"/>
    <w:rsid w:val="000421C5"/>
    <w:rsid w:val="00044C5C"/>
    <w:rsid w:val="000476D1"/>
    <w:rsid w:val="00047EF7"/>
    <w:rsid w:val="00053F79"/>
    <w:rsid w:val="00063208"/>
    <w:rsid w:val="000653DA"/>
    <w:rsid w:val="0007099F"/>
    <w:rsid w:val="000728EB"/>
    <w:rsid w:val="00073F11"/>
    <w:rsid w:val="00074930"/>
    <w:rsid w:val="00077D61"/>
    <w:rsid w:val="000806C2"/>
    <w:rsid w:val="0008121A"/>
    <w:rsid w:val="00083D53"/>
    <w:rsid w:val="000869C8"/>
    <w:rsid w:val="00087893"/>
    <w:rsid w:val="00087CF0"/>
    <w:rsid w:val="00087E27"/>
    <w:rsid w:val="000905FA"/>
    <w:rsid w:val="0009113E"/>
    <w:rsid w:val="0009167B"/>
    <w:rsid w:val="0009375C"/>
    <w:rsid w:val="000940F5"/>
    <w:rsid w:val="00094157"/>
    <w:rsid w:val="0009653B"/>
    <w:rsid w:val="00097E5B"/>
    <w:rsid w:val="000A07C8"/>
    <w:rsid w:val="000A21B8"/>
    <w:rsid w:val="000A27D7"/>
    <w:rsid w:val="000A68AC"/>
    <w:rsid w:val="000A7499"/>
    <w:rsid w:val="000A7A98"/>
    <w:rsid w:val="000B08DA"/>
    <w:rsid w:val="000B20EB"/>
    <w:rsid w:val="000B21E1"/>
    <w:rsid w:val="000B2954"/>
    <w:rsid w:val="000B5E04"/>
    <w:rsid w:val="000B70C3"/>
    <w:rsid w:val="000B7A06"/>
    <w:rsid w:val="000C1221"/>
    <w:rsid w:val="000C12F4"/>
    <w:rsid w:val="000C3B00"/>
    <w:rsid w:val="000C52A7"/>
    <w:rsid w:val="000C6541"/>
    <w:rsid w:val="000C783B"/>
    <w:rsid w:val="000D01B8"/>
    <w:rsid w:val="000D054C"/>
    <w:rsid w:val="000D0BC1"/>
    <w:rsid w:val="000D22D6"/>
    <w:rsid w:val="000D448A"/>
    <w:rsid w:val="000D4AA8"/>
    <w:rsid w:val="000D5823"/>
    <w:rsid w:val="000E04DA"/>
    <w:rsid w:val="000E169E"/>
    <w:rsid w:val="000F03CF"/>
    <w:rsid w:val="000F0F69"/>
    <w:rsid w:val="000F1A49"/>
    <w:rsid w:val="000F2924"/>
    <w:rsid w:val="000F366C"/>
    <w:rsid w:val="000F4833"/>
    <w:rsid w:val="00100D60"/>
    <w:rsid w:val="001035FE"/>
    <w:rsid w:val="00103C7D"/>
    <w:rsid w:val="00110D3E"/>
    <w:rsid w:val="00111A01"/>
    <w:rsid w:val="00113310"/>
    <w:rsid w:val="00113E93"/>
    <w:rsid w:val="00115D32"/>
    <w:rsid w:val="00115DB3"/>
    <w:rsid w:val="00115EDD"/>
    <w:rsid w:val="00121098"/>
    <w:rsid w:val="00122096"/>
    <w:rsid w:val="001232DC"/>
    <w:rsid w:val="00123E1C"/>
    <w:rsid w:val="00125D82"/>
    <w:rsid w:val="00130405"/>
    <w:rsid w:val="001310B6"/>
    <w:rsid w:val="00131765"/>
    <w:rsid w:val="001320D6"/>
    <w:rsid w:val="00132D70"/>
    <w:rsid w:val="00133059"/>
    <w:rsid w:val="00135456"/>
    <w:rsid w:val="00137B1B"/>
    <w:rsid w:val="00141215"/>
    <w:rsid w:val="0014194F"/>
    <w:rsid w:val="00143025"/>
    <w:rsid w:val="00143645"/>
    <w:rsid w:val="00145A86"/>
    <w:rsid w:val="00147EA8"/>
    <w:rsid w:val="001508F6"/>
    <w:rsid w:val="00152578"/>
    <w:rsid w:val="00156BA7"/>
    <w:rsid w:val="001574A1"/>
    <w:rsid w:val="001605D9"/>
    <w:rsid w:val="00161271"/>
    <w:rsid w:val="00163B01"/>
    <w:rsid w:val="001643A1"/>
    <w:rsid w:val="00165C47"/>
    <w:rsid w:val="00166B3E"/>
    <w:rsid w:val="00171595"/>
    <w:rsid w:val="00172E2F"/>
    <w:rsid w:val="0018098F"/>
    <w:rsid w:val="00181B51"/>
    <w:rsid w:val="0018383A"/>
    <w:rsid w:val="0018438F"/>
    <w:rsid w:val="001847C4"/>
    <w:rsid w:val="00186390"/>
    <w:rsid w:val="00187D5A"/>
    <w:rsid w:val="00191123"/>
    <w:rsid w:val="001915F1"/>
    <w:rsid w:val="001936B4"/>
    <w:rsid w:val="00194BA7"/>
    <w:rsid w:val="001951E5"/>
    <w:rsid w:val="001A07D9"/>
    <w:rsid w:val="001A089A"/>
    <w:rsid w:val="001A0EBC"/>
    <w:rsid w:val="001A2DF5"/>
    <w:rsid w:val="001A432C"/>
    <w:rsid w:val="001A4C2E"/>
    <w:rsid w:val="001A4FF0"/>
    <w:rsid w:val="001B480F"/>
    <w:rsid w:val="001B493E"/>
    <w:rsid w:val="001B5752"/>
    <w:rsid w:val="001B5962"/>
    <w:rsid w:val="001C15C2"/>
    <w:rsid w:val="001C2D83"/>
    <w:rsid w:val="001C3470"/>
    <w:rsid w:val="001C3FE9"/>
    <w:rsid w:val="001C53F5"/>
    <w:rsid w:val="001C5499"/>
    <w:rsid w:val="001E2AEA"/>
    <w:rsid w:val="001E5286"/>
    <w:rsid w:val="001E6B9A"/>
    <w:rsid w:val="001F0EAA"/>
    <w:rsid w:val="001F1BEB"/>
    <w:rsid w:val="001F1D63"/>
    <w:rsid w:val="001F2C3B"/>
    <w:rsid w:val="001F5436"/>
    <w:rsid w:val="001F752A"/>
    <w:rsid w:val="001F7F1A"/>
    <w:rsid w:val="00201765"/>
    <w:rsid w:val="002023B5"/>
    <w:rsid w:val="0020609F"/>
    <w:rsid w:val="0020657B"/>
    <w:rsid w:val="00207FA4"/>
    <w:rsid w:val="00213096"/>
    <w:rsid w:val="00213557"/>
    <w:rsid w:val="00217168"/>
    <w:rsid w:val="00222501"/>
    <w:rsid w:val="00222926"/>
    <w:rsid w:val="002254E5"/>
    <w:rsid w:val="002257C4"/>
    <w:rsid w:val="00226773"/>
    <w:rsid w:val="002309C9"/>
    <w:rsid w:val="00230E24"/>
    <w:rsid w:val="00232D7A"/>
    <w:rsid w:val="002336A5"/>
    <w:rsid w:val="002344B5"/>
    <w:rsid w:val="00234906"/>
    <w:rsid w:val="00235718"/>
    <w:rsid w:val="002403E8"/>
    <w:rsid w:val="0024286C"/>
    <w:rsid w:val="00247BF4"/>
    <w:rsid w:val="002509CA"/>
    <w:rsid w:val="002537A0"/>
    <w:rsid w:val="002553E8"/>
    <w:rsid w:val="00256648"/>
    <w:rsid w:val="00256C3C"/>
    <w:rsid w:val="0025705E"/>
    <w:rsid w:val="002571B1"/>
    <w:rsid w:val="00257314"/>
    <w:rsid w:val="002576D4"/>
    <w:rsid w:val="002626B8"/>
    <w:rsid w:val="002644F0"/>
    <w:rsid w:val="00265997"/>
    <w:rsid w:val="002674C9"/>
    <w:rsid w:val="00267504"/>
    <w:rsid w:val="00271F62"/>
    <w:rsid w:val="00275ABA"/>
    <w:rsid w:val="002778C6"/>
    <w:rsid w:val="002803F1"/>
    <w:rsid w:val="00281A11"/>
    <w:rsid w:val="00283ED0"/>
    <w:rsid w:val="00284710"/>
    <w:rsid w:val="00284B5F"/>
    <w:rsid w:val="00284BBB"/>
    <w:rsid w:val="002873F2"/>
    <w:rsid w:val="00287552"/>
    <w:rsid w:val="0028764F"/>
    <w:rsid w:val="002876FE"/>
    <w:rsid w:val="00290F9F"/>
    <w:rsid w:val="002947ED"/>
    <w:rsid w:val="00294DC1"/>
    <w:rsid w:val="002A0862"/>
    <w:rsid w:val="002A3FAB"/>
    <w:rsid w:val="002A4C59"/>
    <w:rsid w:val="002A4F67"/>
    <w:rsid w:val="002A78BA"/>
    <w:rsid w:val="002B01CC"/>
    <w:rsid w:val="002B7CDA"/>
    <w:rsid w:val="002C132B"/>
    <w:rsid w:val="002C1334"/>
    <w:rsid w:val="002C1E5B"/>
    <w:rsid w:val="002C44E2"/>
    <w:rsid w:val="002C65D5"/>
    <w:rsid w:val="002C725D"/>
    <w:rsid w:val="002D1131"/>
    <w:rsid w:val="002D1D39"/>
    <w:rsid w:val="002D6D0C"/>
    <w:rsid w:val="002E0872"/>
    <w:rsid w:val="002E147A"/>
    <w:rsid w:val="002E1F08"/>
    <w:rsid w:val="002E20EE"/>
    <w:rsid w:val="002E24D0"/>
    <w:rsid w:val="002E415C"/>
    <w:rsid w:val="002E4AD0"/>
    <w:rsid w:val="002F0C7F"/>
    <w:rsid w:val="002F2F78"/>
    <w:rsid w:val="002F3EAF"/>
    <w:rsid w:val="002F5FC3"/>
    <w:rsid w:val="00300E0A"/>
    <w:rsid w:val="00302ED5"/>
    <w:rsid w:val="00307C19"/>
    <w:rsid w:val="00310CBD"/>
    <w:rsid w:val="003124B3"/>
    <w:rsid w:val="00315C7F"/>
    <w:rsid w:val="003166EA"/>
    <w:rsid w:val="00322355"/>
    <w:rsid w:val="00322F02"/>
    <w:rsid w:val="00325786"/>
    <w:rsid w:val="00326752"/>
    <w:rsid w:val="003303A9"/>
    <w:rsid w:val="00331DA3"/>
    <w:rsid w:val="003337AD"/>
    <w:rsid w:val="003347A8"/>
    <w:rsid w:val="00335192"/>
    <w:rsid w:val="00340949"/>
    <w:rsid w:val="0034181A"/>
    <w:rsid w:val="00342071"/>
    <w:rsid w:val="003438CC"/>
    <w:rsid w:val="00344BB9"/>
    <w:rsid w:val="00345992"/>
    <w:rsid w:val="003459DB"/>
    <w:rsid w:val="00350B58"/>
    <w:rsid w:val="003532A7"/>
    <w:rsid w:val="00353F05"/>
    <w:rsid w:val="00355C06"/>
    <w:rsid w:val="00356CEC"/>
    <w:rsid w:val="003571F1"/>
    <w:rsid w:val="003600C0"/>
    <w:rsid w:val="00361C42"/>
    <w:rsid w:val="00362FC8"/>
    <w:rsid w:val="00364B74"/>
    <w:rsid w:val="003657C3"/>
    <w:rsid w:val="00370B30"/>
    <w:rsid w:val="00373ED2"/>
    <w:rsid w:val="00375AD8"/>
    <w:rsid w:val="00376459"/>
    <w:rsid w:val="00377201"/>
    <w:rsid w:val="0037728B"/>
    <w:rsid w:val="003772BB"/>
    <w:rsid w:val="003809F6"/>
    <w:rsid w:val="003830C4"/>
    <w:rsid w:val="00383643"/>
    <w:rsid w:val="00384B3B"/>
    <w:rsid w:val="00387261"/>
    <w:rsid w:val="00390FB8"/>
    <w:rsid w:val="00397070"/>
    <w:rsid w:val="003A1898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59BF"/>
    <w:rsid w:val="003C0415"/>
    <w:rsid w:val="003C1D29"/>
    <w:rsid w:val="003C220C"/>
    <w:rsid w:val="003C64F4"/>
    <w:rsid w:val="003C6536"/>
    <w:rsid w:val="003D30D5"/>
    <w:rsid w:val="003D69D2"/>
    <w:rsid w:val="003E00F2"/>
    <w:rsid w:val="003E1BBD"/>
    <w:rsid w:val="003E5E2F"/>
    <w:rsid w:val="003E766E"/>
    <w:rsid w:val="003E7C2E"/>
    <w:rsid w:val="003F10A4"/>
    <w:rsid w:val="003F4482"/>
    <w:rsid w:val="003F588E"/>
    <w:rsid w:val="003F6761"/>
    <w:rsid w:val="003F7715"/>
    <w:rsid w:val="003F7DD8"/>
    <w:rsid w:val="004014BD"/>
    <w:rsid w:val="00403486"/>
    <w:rsid w:val="00403D1E"/>
    <w:rsid w:val="00406C44"/>
    <w:rsid w:val="00407540"/>
    <w:rsid w:val="004110BE"/>
    <w:rsid w:val="004133D1"/>
    <w:rsid w:val="004146BD"/>
    <w:rsid w:val="00415FA4"/>
    <w:rsid w:val="0041631C"/>
    <w:rsid w:val="00417761"/>
    <w:rsid w:val="0042072D"/>
    <w:rsid w:val="00422427"/>
    <w:rsid w:val="00422AAC"/>
    <w:rsid w:val="00422CEA"/>
    <w:rsid w:val="0042366F"/>
    <w:rsid w:val="00435C78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607D1"/>
    <w:rsid w:val="00461BA9"/>
    <w:rsid w:val="0046227B"/>
    <w:rsid w:val="00463F56"/>
    <w:rsid w:val="004667B4"/>
    <w:rsid w:val="00471D26"/>
    <w:rsid w:val="00474039"/>
    <w:rsid w:val="0047539F"/>
    <w:rsid w:val="00476447"/>
    <w:rsid w:val="00480303"/>
    <w:rsid w:val="00482FC8"/>
    <w:rsid w:val="00483456"/>
    <w:rsid w:val="004838F9"/>
    <w:rsid w:val="00485D05"/>
    <w:rsid w:val="0049073F"/>
    <w:rsid w:val="0049100E"/>
    <w:rsid w:val="00492D79"/>
    <w:rsid w:val="00493028"/>
    <w:rsid w:val="004937DD"/>
    <w:rsid w:val="004938C7"/>
    <w:rsid w:val="00493CBD"/>
    <w:rsid w:val="00495723"/>
    <w:rsid w:val="004963E9"/>
    <w:rsid w:val="004A0410"/>
    <w:rsid w:val="004A0DAC"/>
    <w:rsid w:val="004A15C6"/>
    <w:rsid w:val="004A2431"/>
    <w:rsid w:val="004A3ECE"/>
    <w:rsid w:val="004A61F6"/>
    <w:rsid w:val="004A7033"/>
    <w:rsid w:val="004B0ACD"/>
    <w:rsid w:val="004B4329"/>
    <w:rsid w:val="004B5DD5"/>
    <w:rsid w:val="004B68C7"/>
    <w:rsid w:val="004B6C39"/>
    <w:rsid w:val="004B72B4"/>
    <w:rsid w:val="004C06F8"/>
    <w:rsid w:val="004C0E5C"/>
    <w:rsid w:val="004C4483"/>
    <w:rsid w:val="004C557F"/>
    <w:rsid w:val="004C7058"/>
    <w:rsid w:val="004C7468"/>
    <w:rsid w:val="004D20EF"/>
    <w:rsid w:val="004D3C83"/>
    <w:rsid w:val="004D48BE"/>
    <w:rsid w:val="004D6245"/>
    <w:rsid w:val="004D76FF"/>
    <w:rsid w:val="004E27B5"/>
    <w:rsid w:val="004E4251"/>
    <w:rsid w:val="004E43B8"/>
    <w:rsid w:val="004E594A"/>
    <w:rsid w:val="004E6F6C"/>
    <w:rsid w:val="004E7DDB"/>
    <w:rsid w:val="004F17D0"/>
    <w:rsid w:val="004F2F88"/>
    <w:rsid w:val="004F66D1"/>
    <w:rsid w:val="00504908"/>
    <w:rsid w:val="00513BF1"/>
    <w:rsid w:val="005158C4"/>
    <w:rsid w:val="00516CD2"/>
    <w:rsid w:val="00516EAB"/>
    <w:rsid w:val="00517B96"/>
    <w:rsid w:val="00520DD3"/>
    <w:rsid w:val="0052344A"/>
    <w:rsid w:val="00524E0C"/>
    <w:rsid w:val="00525993"/>
    <w:rsid w:val="00526BA8"/>
    <w:rsid w:val="005317DA"/>
    <w:rsid w:val="00534BBB"/>
    <w:rsid w:val="0053595F"/>
    <w:rsid w:val="005376FF"/>
    <w:rsid w:val="00544A7B"/>
    <w:rsid w:val="005504DB"/>
    <w:rsid w:val="0055104D"/>
    <w:rsid w:val="0055247B"/>
    <w:rsid w:val="00553757"/>
    <w:rsid w:val="00553DCD"/>
    <w:rsid w:val="00562961"/>
    <w:rsid w:val="00563793"/>
    <w:rsid w:val="00565F87"/>
    <w:rsid w:val="00576DAC"/>
    <w:rsid w:val="0058087F"/>
    <w:rsid w:val="00581DC2"/>
    <w:rsid w:val="005837BE"/>
    <w:rsid w:val="0058483F"/>
    <w:rsid w:val="005858AE"/>
    <w:rsid w:val="00586DF9"/>
    <w:rsid w:val="00587D4E"/>
    <w:rsid w:val="0059229B"/>
    <w:rsid w:val="00593B04"/>
    <w:rsid w:val="00594FC3"/>
    <w:rsid w:val="005A153D"/>
    <w:rsid w:val="005A215B"/>
    <w:rsid w:val="005A3FE9"/>
    <w:rsid w:val="005A4010"/>
    <w:rsid w:val="005A461B"/>
    <w:rsid w:val="005A5F06"/>
    <w:rsid w:val="005A63A6"/>
    <w:rsid w:val="005A7BCD"/>
    <w:rsid w:val="005B0CAE"/>
    <w:rsid w:val="005C06F1"/>
    <w:rsid w:val="005C1293"/>
    <w:rsid w:val="005C20C9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E086C"/>
    <w:rsid w:val="005E18D1"/>
    <w:rsid w:val="005E2269"/>
    <w:rsid w:val="005E2D4C"/>
    <w:rsid w:val="005E38C2"/>
    <w:rsid w:val="005E41B6"/>
    <w:rsid w:val="005E4273"/>
    <w:rsid w:val="005E436E"/>
    <w:rsid w:val="005E500A"/>
    <w:rsid w:val="005E639A"/>
    <w:rsid w:val="005E698A"/>
    <w:rsid w:val="005F16F4"/>
    <w:rsid w:val="005F178E"/>
    <w:rsid w:val="005F29E4"/>
    <w:rsid w:val="005F35A1"/>
    <w:rsid w:val="005F3FE6"/>
    <w:rsid w:val="005F4EE1"/>
    <w:rsid w:val="005F6B52"/>
    <w:rsid w:val="00600000"/>
    <w:rsid w:val="00600612"/>
    <w:rsid w:val="00600DA4"/>
    <w:rsid w:val="0060105D"/>
    <w:rsid w:val="00602793"/>
    <w:rsid w:val="006029F9"/>
    <w:rsid w:val="00607C04"/>
    <w:rsid w:val="00611D01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59D4"/>
    <w:rsid w:val="00640F45"/>
    <w:rsid w:val="00642F42"/>
    <w:rsid w:val="00644226"/>
    <w:rsid w:val="006502F9"/>
    <w:rsid w:val="00652B01"/>
    <w:rsid w:val="006546FE"/>
    <w:rsid w:val="006606F2"/>
    <w:rsid w:val="006624AC"/>
    <w:rsid w:val="0066437F"/>
    <w:rsid w:val="00666164"/>
    <w:rsid w:val="006700A8"/>
    <w:rsid w:val="00670FEC"/>
    <w:rsid w:val="006719B6"/>
    <w:rsid w:val="00673804"/>
    <w:rsid w:val="00674103"/>
    <w:rsid w:val="0067512E"/>
    <w:rsid w:val="0067536D"/>
    <w:rsid w:val="00675DFC"/>
    <w:rsid w:val="00683356"/>
    <w:rsid w:val="006847B1"/>
    <w:rsid w:val="00685B3A"/>
    <w:rsid w:val="00686E5F"/>
    <w:rsid w:val="006900FC"/>
    <w:rsid w:val="00690496"/>
    <w:rsid w:val="00690FA8"/>
    <w:rsid w:val="00692B59"/>
    <w:rsid w:val="00692E33"/>
    <w:rsid w:val="00695875"/>
    <w:rsid w:val="006978C7"/>
    <w:rsid w:val="00697B71"/>
    <w:rsid w:val="00697EEF"/>
    <w:rsid w:val="006A43DA"/>
    <w:rsid w:val="006A5A86"/>
    <w:rsid w:val="006A5AE3"/>
    <w:rsid w:val="006A64AF"/>
    <w:rsid w:val="006A72B3"/>
    <w:rsid w:val="006B15F7"/>
    <w:rsid w:val="006B28DE"/>
    <w:rsid w:val="006B2E30"/>
    <w:rsid w:val="006B3ADC"/>
    <w:rsid w:val="006B4A19"/>
    <w:rsid w:val="006B4C0A"/>
    <w:rsid w:val="006B72E9"/>
    <w:rsid w:val="006C0A27"/>
    <w:rsid w:val="006C166D"/>
    <w:rsid w:val="006C1E1D"/>
    <w:rsid w:val="006D2BC4"/>
    <w:rsid w:val="006D3780"/>
    <w:rsid w:val="006D3E95"/>
    <w:rsid w:val="006D5A6F"/>
    <w:rsid w:val="006D6F7F"/>
    <w:rsid w:val="006D7903"/>
    <w:rsid w:val="006E09D1"/>
    <w:rsid w:val="006E154F"/>
    <w:rsid w:val="006E21AE"/>
    <w:rsid w:val="006E21CE"/>
    <w:rsid w:val="006E319D"/>
    <w:rsid w:val="006E5065"/>
    <w:rsid w:val="006E67A2"/>
    <w:rsid w:val="006F0F42"/>
    <w:rsid w:val="006F3F27"/>
    <w:rsid w:val="00706C97"/>
    <w:rsid w:val="007078AA"/>
    <w:rsid w:val="00710D1D"/>
    <w:rsid w:val="0071155D"/>
    <w:rsid w:val="007131C9"/>
    <w:rsid w:val="007139EC"/>
    <w:rsid w:val="00717097"/>
    <w:rsid w:val="00720AB7"/>
    <w:rsid w:val="007238B2"/>
    <w:rsid w:val="00725F27"/>
    <w:rsid w:val="00726215"/>
    <w:rsid w:val="007262E9"/>
    <w:rsid w:val="00736DDE"/>
    <w:rsid w:val="007378B8"/>
    <w:rsid w:val="00740549"/>
    <w:rsid w:val="0074055B"/>
    <w:rsid w:val="00740E6E"/>
    <w:rsid w:val="007450C8"/>
    <w:rsid w:val="0075218B"/>
    <w:rsid w:val="0075433E"/>
    <w:rsid w:val="00754B51"/>
    <w:rsid w:val="00760BE2"/>
    <w:rsid w:val="00761DE8"/>
    <w:rsid w:val="00763393"/>
    <w:rsid w:val="0076387C"/>
    <w:rsid w:val="00764A49"/>
    <w:rsid w:val="00764D9A"/>
    <w:rsid w:val="00770DD1"/>
    <w:rsid w:val="0077311E"/>
    <w:rsid w:val="00773A21"/>
    <w:rsid w:val="00776A32"/>
    <w:rsid w:val="00776DFA"/>
    <w:rsid w:val="00782713"/>
    <w:rsid w:val="007827E8"/>
    <w:rsid w:val="00782817"/>
    <w:rsid w:val="007855FD"/>
    <w:rsid w:val="0078658B"/>
    <w:rsid w:val="007866C7"/>
    <w:rsid w:val="007871AD"/>
    <w:rsid w:val="00790B32"/>
    <w:rsid w:val="00796151"/>
    <w:rsid w:val="007A0094"/>
    <w:rsid w:val="007A2236"/>
    <w:rsid w:val="007A3733"/>
    <w:rsid w:val="007A37A6"/>
    <w:rsid w:val="007A38BB"/>
    <w:rsid w:val="007A4CF3"/>
    <w:rsid w:val="007B0406"/>
    <w:rsid w:val="007B3BDC"/>
    <w:rsid w:val="007B4BCC"/>
    <w:rsid w:val="007B56FE"/>
    <w:rsid w:val="007B639E"/>
    <w:rsid w:val="007C079E"/>
    <w:rsid w:val="007C0EF3"/>
    <w:rsid w:val="007C1A01"/>
    <w:rsid w:val="007C48FD"/>
    <w:rsid w:val="007C5B47"/>
    <w:rsid w:val="007C7C00"/>
    <w:rsid w:val="007C7E75"/>
    <w:rsid w:val="007D141B"/>
    <w:rsid w:val="007D1FE9"/>
    <w:rsid w:val="007D20B2"/>
    <w:rsid w:val="007D239B"/>
    <w:rsid w:val="007E06AB"/>
    <w:rsid w:val="007E0DEA"/>
    <w:rsid w:val="007E1B8F"/>
    <w:rsid w:val="007E26B3"/>
    <w:rsid w:val="007E35BE"/>
    <w:rsid w:val="007E642D"/>
    <w:rsid w:val="007F0728"/>
    <w:rsid w:val="007F0F5F"/>
    <w:rsid w:val="007F14B2"/>
    <w:rsid w:val="007F477B"/>
    <w:rsid w:val="007F4A37"/>
    <w:rsid w:val="007F6AAD"/>
    <w:rsid w:val="007F6B6B"/>
    <w:rsid w:val="007F6CF8"/>
    <w:rsid w:val="007F7E65"/>
    <w:rsid w:val="00800EEB"/>
    <w:rsid w:val="008025C0"/>
    <w:rsid w:val="00805884"/>
    <w:rsid w:val="00814295"/>
    <w:rsid w:val="00815540"/>
    <w:rsid w:val="0081557E"/>
    <w:rsid w:val="00816AC0"/>
    <w:rsid w:val="00820036"/>
    <w:rsid w:val="008205C8"/>
    <w:rsid w:val="00824F09"/>
    <w:rsid w:val="00827119"/>
    <w:rsid w:val="00827ADF"/>
    <w:rsid w:val="00832DCA"/>
    <w:rsid w:val="00833448"/>
    <w:rsid w:val="00833B43"/>
    <w:rsid w:val="00833F5C"/>
    <w:rsid w:val="00837C78"/>
    <w:rsid w:val="00840224"/>
    <w:rsid w:val="0084293C"/>
    <w:rsid w:val="00842F01"/>
    <w:rsid w:val="0084318B"/>
    <w:rsid w:val="00844CFB"/>
    <w:rsid w:val="00846A57"/>
    <w:rsid w:val="0085183F"/>
    <w:rsid w:val="00852314"/>
    <w:rsid w:val="00853088"/>
    <w:rsid w:val="00853D90"/>
    <w:rsid w:val="00857CE9"/>
    <w:rsid w:val="008633AA"/>
    <w:rsid w:val="00865300"/>
    <w:rsid w:val="00867414"/>
    <w:rsid w:val="008732C8"/>
    <w:rsid w:val="0087344E"/>
    <w:rsid w:val="008735A5"/>
    <w:rsid w:val="00880D45"/>
    <w:rsid w:val="00882027"/>
    <w:rsid w:val="0088223C"/>
    <w:rsid w:val="00883DE0"/>
    <w:rsid w:val="008845BE"/>
    <w:rsid w:val="0088784A"/>
    <w:rsid w:val="00890296"/>
    <w:rsid w:val="0089177F"/>
    <w:rsid w:val="00892E0A"/>
    <w:rsid w:val="00892F3C"/>
    <w:rsid w:val="00893AD8"/>
    <w:rsid w:val="00893C1E"/>
    <w:rsid w:val="00895BD5"/>
    <w:rsid w:val="00896ACE"/>
    <w:rsid w:val="008A1FBB"/>
    <w:rsid w:val="008A24D2"/>
    <w:rsid w:val="008A2ED4"/>
    <w:rsid w:val="008A4D93"/>
    <w:rsid w:val="008A7A2D"/>
    <w:rsid w:val="008A7E30"/>
    <w:rsid w:val="008B0855"/>
    <w:rsid w:val="008B0B0B"/>
    <w:rsid w:val="008B1EFF"/>
    <w:rsid w:val="008B22AC"/>
    <w:rsid w:val="008B3A75"/>
    <w:rsid w:val="008B4D69"/>
    <w:rsid w:val="008B572D"/>
    <w:rsid w:val="008C2652"/>
    <w:rsid w:val="008C5D2A"/>
    <w:rsid w:val="008D02CA"/>
    <w:rsid w:val="008D164C"/>
    <w:rsid w:val="008D265F"/>
    <w:rsid w:val="008D27B7"/>
    <w:rsid w:val="008D5618"/>
    <w:rsid w:val="008D564D"/>
    <w:rsid w:val="008D5BA6"/>
    <w:rsid w:val="008D6F02"/>
    <w:rsid w:val="008D794F"/>
    <w:rsid w:val="008E0EBA"/>
    <w:rsid w:val="008E173F"/>
    <w:rsid w:val="008E1B3F"/>
    <w:rsid w:val="008E26ED"/>
    <w:rsid w:val="008E3263"/>
    <w:rsid w:val="008E5F98"/>
    <w:rsid w:val="008E7A00"/>
    <w:rsid w:val="008F08A5"/>
    <w:rsid w:val="008F11B1"/>
    <w:rsid w:val="008F3903"/>
    <w:rsid w:val="008F39F6"/>
    <w:rsid w:val="008F452B"/>
    <w:rsid w:val="009019E8"/>
    <w:rsid w:val="00902B4A"/>
    <w:rsid w:val="00903048"/>
    <w:rsid w:val="00903F81"/>
    <w:rsid w:val="00904E23"/>
    <w:rsid w:val="00905D75"/>
    <w:rsid w:val="00907184"/>
    <w:rsid w:val="00907E1F"/>
    <w:rsid w:val="009146BB"/>
    <w:rsid w:val="0091537F"/>
    <w:rsid w:val="00916194"/>
    <w:rsid w:val="009163A7"/>
    <w:rsid w:val="00920B06"/>
    <w:rsid w:val="00922A07"/>
    <w:rsid w:val="00922EEE"/>
    <w:rsid w:val="009241AE"/>
    <w:rsid w:val="0092790E"/>
    <w:rsid w:val="00927AB7"/>
    <w:rsid w:val="00934299"/>
    <w:rsid w:val="0093668B"/>
    <w:rsid w:val="009372BD"/>
    <w:rsid w:val="009409B2"/>
    <w:rsid w:val="00941096"/>
    <w:rsid w:val="00946E94"/>
    <w:rsid w:val="00947C7C"/>
    <w:rsid w:val="00951240"/>
    <w:rsid w:val="0095171A"/>
    <w:rsid w:val="0095255F"/>
    <w:rsid w:val="00952B14"/>
    <w:rsid w:val="00960BE3"/>
    <w:rsid w:val="00966BEC"/>
    <w:rsid w:val="00967588"/>
    <w:rsid w:val="00971B5E"/>
    <w:rsid w:val="0097308E"/>
    <w:rsid w:val="009754AA"/>
    <w:rsid w:val="00976F02"/>
    <w:rsid w:val="0098290B"/>
    <w:rsid w:val="00985F78"/>
    <w:rsid w:val="009869A5"/>
    <w:rsid w:val="00990389"/>
    <w:rsid w:val="00990A18"/>
    <w:rsid w:val="00994E57"/>
    <w:rsid w:val="0099676F"/>
    <w:rsid w:val="00997BC5"/>
    <w:rsid w:val="009A0B56"/>
    <w:rsid w:val="009A64CE"/>
    <w:rsid w:val="009A7BC8"/>
    <w:rsid w:val="009A7FD8"/>
    <w:rsid w:val="009B0493"/>
    <w:rsid w:val="009B2461"/>
    <w:rsid w:val="009B2BBB"/>
    <w:rsid w:val="009B7DE2"/>
    <w:rsid w:val="009C0C25"/>
    <w:rsid w:val="009C34A3"/>
    <w:rsid w:val="009C5DA6"/>
    <w:rsid w:val="009C6E92"/>
    <w:rsid w:val="009C770D"/>
    <w:rsid w:val="009D0B53"/>
    <w:rsid w:val="009D2261"/>
    <w:rsid w:val="009D5CA5"/>
    <w:rsid w:val="009D6832"/>
    <w:rsid w:val="009D7418"/>
    <w:rsid w:val="009E415C"/>
    <w:rsid w:val="009E4DC0"/>
    <w:rsid w:val="009E705E"/>
    <w:rsid w:val="009E752D"/>
    <w:rsid w:val="009F0046"/>
    <w:rsid w:val="009F1638"/>
    <w:rsid w:val="009F6379"/>
    <w:rsid w:val="00A038F4"/>
    <w:rsid w:val="00A04418"/>
    <w:rsid w:val="00A06DCA"/>
    <w:rsid w:val="00A11441"/>
    <w:rsid w:val="00A11D88"/>
    <w:rsid w:val="00A14881"/>
    <w:rsid w:val="00A14C60"/>
    <w:rsid w:val="00A14E05"/>
    <w:rsid w:val="00A15199"/>
    <w:rsid w:val="00A16B42"/>
    <w:rsid w:val="00A201F4"/>
    <w:rsid w:val="00A20AC6"/>
    <w:rsid w:val="00A214CF"/>
    <w:rsid w:val="00A308A0"/>
    <w:rsid w:val="00A31DC2"/>
    <w:rsid w:val="00A31E49"/>
    <w:rsid w:val="00A32DAB"/>
    <w:rsid w:val="00A35203"/>
    <w:rsid w:val="00A42415"/>
    <w:rsid w:val="00A42D1F"/>
    <w:rsid w:val="00A43492"/>
    <w:rsid w:val="00A43A2D"/>
    <w:rsid w:val="00A44ED1"/>
    <w:rsid w:val="00A47287"/>
    <w:rsid w:val="00A52562"/>
    <w:rsid w:val="00A52AED"/>
    <w:rsid w:val="00A53B99"/>
    <w:rsid w:val="00A53CA1"/>
    <w:rsid w:val="00A5545E"/>
    <w:rsid w:val="00A56BAA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2E3D"/>
    <w:rsid w:val="00A76AB5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A12CD"/>
    <w:rsid w:val="00AA2647"/>
    <w:rsid w:val="00AA2838"/>
    <w:rsid w:val="00AA3E8D"/>
    <w:rsid w:val="00AB14F2"/>
    <w:rsid w:val="00AB169C"/>
    <w:rsid w:val="00AB38DC"/>
    <w:rsid w:val="00AB6CB8"/>
    <w:rsid w:val="00AC0311"/>
    <w:rsid w:val="00AC14F4"/>
    <w:rsid w:val="00AC2D60"/>
    <w:rsid w:val="00AC3773"/>
    <w:rsid w:val="00AC428F"/>
    <w:rsid w:val="00AC4F2F"/>
    <w:rsid w:val="00AC534A"/>
    <w:rsid w:val="00AC7E73"/>
    <w:rsid w:val="00AD0D8E"/>
    <w:rsid w:val="00AD39DF"/>
    <w:rsid w:val="00AD5036"/>
    <w:rsid w:val="00AD5E3D"/>
    <w:rsid w:val="00AE0E90"/>
    <w:rsid w:val="00AE1A99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A4C"/>
    <w:rsid w:val="00B10596"/>
    <w:rsid w:val="00B1188C"/>
    <w:rsid w:val="00B12237"/>
    <w:rsid w:val="00B14E11"/>
    <w:rsid w:val="00B20F96"/>
    <w:rsid w:val="00B23E8A"/>
    <w:rsid w:val="00B24A3B"/>
    <w:rsid w:val="00B25D27"/>
    <w:rsid w:val="00B26A52"/>
    <w:rsid w:val="00B32585"/>
    <w:rsid w:val="00B34F79"/>
    <w:rsid w:val="00B35D94"/>
    <w:rsid w:val="00B36F64"/>
    <w:rsid w:val="00B409BD"/>
    <w:rsid w:val="00B42DD2"/>
    <w:rsid w:val="00B4653A"/>
    <w:rsid w:val="00B475A5"/>
    <w:rsid w:val="00B5074C"/>
    <w:rsid w:val="00B53020"/>
    <w:rsid w:val="00B53C67"/>
    <w:rsid w:val="00B54F8C"/>
    <w:rsid w:val="00B5673E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723FD"/>
    <w:rsid w:val="00B770A1"/>
    <w:rsid w:val="00B7773C"/>
    <w:rsid w:val="00B77DC1"/>
    <w:rsid w:val="00B82FCA"/>
    <w:rsid w:val="00B83AD7"/>
    <w:rsid w:val="00B86157"/>
    <w:rsid w:val="00B92446"/>
    <w:rsid w:val="00B942CB"/>
    <w:rsid w:val="00B94FB2"/>
    <w:rsid w:val="00B95937"/>
    <w:rsid w:val="00BA021C"/>
    <w:rsid w:val="00BA0D83"/>
    <w:rsid w:val="00BA201A"/>
    <w:rsid w:val="00BA29D5"/>
    <w:rsid w:val="00BA4541"/>
    <w:rsid w:val="00BA45CB"/>
    <w:rsid w:val="00BA748B"/>
    <w:rsid w:val="00BB0EFA"/>
    <w:rsid w:val="00BC023E"/>
    <w:rsid w:val="00BC4AFA"/>
    <w:rsid w:val="00BC5356"/>
    <w:rsid w:val="00BC6FA8"/>
    <w:rsid w:val="00BD1A07"/>
    <w:rsid w:val="00BE16D5"/>
    <w:rsid w:val="00BE1828"/>
    <w:rsid w:val="00BE1EC4"/>
    <w:rsid w:val="00BE2C46"/>
    <w:rsid w:val="00BE34F4"/>
    <w:rsid w:val="00BE3738"/>
    <w:rsid w:val="00BE3BF9"/>
    <w:rsid w:val="00BE4908"/>
    <w:rsid w:val="00BF6CB8"/>
    <w:rsid w:val="00BF6D6B"/>
    <w:rsid w:val="00C000F8"/>
    <w:rsid w:val="00C0334B"/>
    <w:rsid w:val="00C04475"/>
    <w:rsid w:val="00C067C0"/>
    <w:rsid w:val="00C0788C"/>
    <w:rsid w:val="00C1243D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66A2"/>
    <w:rsid w:val="00C50E32"/>
    <w:rsid w:val="00C530D9"/>
    <w:rsid w:val="00C60C1C"/>
    <w:rsid w:val="00C629CF"/>
    <w:rsid w:val="00C650C0"/>
    <w:rsid w:val="00C65152"/>
    <w:rsid w:val="00C70849"/>
    <w:rsid w:val="00C71827"/>
    <w:rsid w:val="00C71F55"/>
    <w:rsid w:val="00C7220D"/>
    <w:rsid w:val="00C72674"/>
    <w:rsid w:val="00C75670"/>
    <w:rsid w:val="00C77DB6"/>
    <w:rsid w:val="00C81694"/>
    <w:rsid w:val="00C86353"/>
    <w:rsid w:val="00C92105"/>
    <w:rsid w:val="00C929AC"/>
    <w:rsid w:val="00C96A5F"/>
    <w:rsid w:val="00CA0920"/>
    <w:rsid w:val="00CA1C48"/>
    <w:rsid w:val="00CA3A64"/>
    <w:rsid w:val="00CA3CD9"/>
    <w:rsid w:val="00CB0AC3"/>
    <w:rsid w:val="00CB537E"/>
    <w:rsid w:val="00CC2D29"/>
    <w:rsid w:val="00CD2163"/>
    <w:rsid w:val="00CD29F7"/>
    <w:rsid w:val="00CD6429"/>
    <w:rsid w:val="00CD6EBF"/>
    <w:rsid w:val="00CD72DB"/>
    <w:rsid w:val="00CE0589"/>
    <w:rsid w:val="00CE20BC"/>
    <w:rsid w:val="00CE52BC"/>
    <w:rsid w:val="00CE56C4"/>
    <w:rsid w:val="00CF0642"/>
    <w:rsid w:val="00CF09A2"/>
    <w:rsid w:val="00CF3510"/>
    <w:rsid w:val="00CF373D"/>
    <w:rsid w:val="00CF68AA"/>
    <w:rsid w:val="00CF6F54"/>
    <w:rsid w:val="00CF76A0"/>
    <w:rsid w:val="00D004D6"/>
    <w:rsid w:val="00D04002"/>
    <w:rsid w:val="00D04608"/>
    <w:rsid w:val="00D04666"/>
    <w:rsid w:val="00D04B95"/>
    <w:rsid w:val="00D050A3"/>
    <w:rsid w:val="00D13360"/>
    <w:rsid w:val="00D13906"/>
    <w:rsid w:val="00D141AF"/>
    <w:rsid w:val="00D16844"/>
    <w:rsid w:val="00D16C95"/>
    <w:rsid w:val="00D16FC2"/>
    <w:rsid w:val="00D24FA9"/>
    <w:rsid w:val="00D25D8A"/>
    <w:rsid w:val="00D2723A"/>
    <w:rsid w:val="00D275BA"/>
    <w:rsid w:val="00D30CF4"/>
    <w:rsid w:val="00D31A67"/>
    <w:rsid w:val="00D31DEF"/>
    <w:rsid w:val="00D330A6"/>
    <w:rsid w:val="00D344C4"/>
    <w:rsid w:val="00D3459A"/>
    <w:rsid w:val="00D37544"/>
    <w:rsid w:val="00D3785D"/>
    <w:rsid w:val="00D40016"/>
    <w:rsid w:val="00D40554"/>
    <w:rsid w:val="00D41B2C"/>
    <w:rsid w:val="00D43570"/>
    <w:rsid w:val="00D43E2D"/>
    <w:rsid w:val="00D43EF3"/>
    <w:rsid w:val="00D45A9F"/>
    <w:rsid w:val="00D47AB8"/>
    <w:rsid w:val="00D47C05"/>
    <w:rsid w:val="00D5033C"/>
    <w:rsid w:val="00D50630"/>
    <w:rsid w:val="00D55589"/>
    <w:rsid w:val="00D5583E"/>
    <w:rsid w:val="00D565EE"/>
    <w:rsid w:val="00D57250"/>
    <w:rsid w:val="00D61E27"/>
    <w:rsid w:val="00D66B15"/>
    <w:rsid w:val="00D66C6E"/>
    <w:rsid w:val="00D67597"/>
    <w:rsid w:val="00D704A1"/>
    <w:rsid w:val="00D70A37"/>
    <w:rsid w:val="00D7264A"/>
    <w:rsid w:val="00D73186"/>
    <w:rsid w:val="00D737A6"/>
    <w:rsid w:val="00D756D5"/>
    <w:rsid w:val="00D76621"/>
    <w:rsid w:val="00D76CFE"/>
    <w:rsid w:val="00D77B66"/>
    <w:rsid w:val="00D83293"/>
    <w:rsid w:val="00D87C1D"/>
    <w:rsid w:val="00D90D1D"/>
    <w:rsid w:val="00D9214F"/>
    <w:rsid w:val="00D92959"/>
    <w:rsid w:val="00D92BD9"/>
    <w:rsid w:val="00D95DD5"/>
    <w:rsid w:val="00D961CF"/>
    <w:rsid w:val="00D96835"/>
    <w:rsid w:val="00D97552"/>
    <w:rsid w:val="00D97624"/>
    <w:rsid w:val="00D97990"/>
    <w:rsid w:val="00DA0F27"/>
    <w:rsid w:val="00DA4F79"/>
    <w:rsid w:val="00DA5CCA"/>
    <w:rsid w:val="00DA612B"/>
    <w:rsid w:val="00DA7375"/>
    <w:rsid w:val="00DA7C7C"/>
    <w:rsid w:val="00DB2996"/>
    <w:rsid w:val="00DB3C44"/>
    <w:rsid w:val="00DB49D0"/>
    <w:rsid w:val="00DB4BFE"/>
    <w:rsid w:val="00DB76A0"/>
    <w:rsid w:val="00DC028D"/>
    <w:rsid w:val="00DC0B9E"/>
    <w:rsid w:val="00DC0DFD"/>
    <w:rsid w:val="00DC12FF"/>
    <w:rsid w:val="00DC1457"/>
    <w:rsid w:val="00DC488E"/>
    <w:rsid w:val="00DC4B09"/>
    <w:rsid w:val="00DC5E8C"/>
    <w:rsid w:val="00DC7A98"/>
    <w:rsid w:val="00DC7B6F"/>
    <w:rsid w:val="00DD0575"/>
    <w:rsid w:val="00DD130D"/>
    <w:rsid w:val="00DE2ADB"/>
    <w:rsid w:val="00DF0468"/>
    <w:rsid w:val="00DF298F"/>
    <w:rsid w:val="00DF44C2"/>
    <w:rsid w:val="00DF4855"/>
    <w:rsid w:val="00DF4BC4"/>
    <w:rsid w:val="00DF5819"/>
    <w:rsid w:val="00DF7E1B"/>
    <w:rsid w:val="00E00E93"/>
    <w:rsid w:val="00E01421"/>
    <w:rsid w:val="00E01A51"/>
    <w:rsid w:val="00E04710"/>
    <w:rsid w:val="00E0647B"/>
    <w:rsid w:val="00E12160"/>
    <w:rsid w:val="00E12660"/>
    <w:rsid w:val="00E12B97"/>
    <w:rsid w:val="00E13B9D"/>
    <w:rsid w:val="00E143CD"/>
    <w:rsid w:val="00E143EF"/>
    <w:rsid w:val="00E14C98"/>
    <w:rsid w:val="00E156D7"/>
    <w:rsid w:val="00E20346"/>
    <w:rsid w:val="00E20FA3"/>
    <w:rsid w:val="00E224C5"/>
    <w:rsid w:val="00E22D8A"/>
    <w:rsid w:val="00E24FD7"/>
    <w:rsid w:val="00E26424"/>
    <w:rsid w:val="00E26780"/>
    <w:rsid w:val="00E26A40"/>
    <w:rsid w:val="00E303FB"/>
    <w:rsid w:val="00E320AC"/>
    <w:rsid w:val="00E336C5"/>
    <w:rsid w:val="00E35E68"/>
    <w:rsid w:val="00E368E6"/>
    <w:rsid w:val="00E378DB"/>
    <w:rsid w:val="00E40997"/>
    <w:rsid w:val="00E40AAA"/>
    <w:rsid w:val="00E41012"/>
    <w:rsid w:val="00E411BD"/>
    <w:rsid w:val="00E4169A"/>
    <w:rsid w:val="00E42347"/>
    <w:rsid w:val="00E45696"/>
    <w:rsid w:val="00E528C2"/>
    <w:rsid w:val="00E548EA"/>
    <w:rsid w:val="00E552D2"/>
    <w:rsid w:val="00E561CE"/>
    <w:rsid w:val="00E62AE8"/>
    <w:rsid w:val="00E62E65"/>
    <w:rsid w:val="00E63372"/>
    <w:rsid w:val="00E639E3"/>
    <w:rsid w:val="00E67951"/>
    <w:rsid w:val="00E700A8"/>
    <w:rsid w:val="00E75B2D"/>
    <w:rsid w:val="00E76947"/>
    <w:rsid w:val="00E80A5C"/>
    <w:rsid w:val="00E82354"/>
    <w:rsid w:val="00E845B7"/>
    <w:rsid w:val="00E84DD8"/>
    <w:rsid w:val="00E86369"/>
    <w:rsid w:val="00E90065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DD1"/>
    <w:rsid w:val="00EB1720"/>
    <w:rsid w:val="00EB1AB1"/>
    <w:rsid w:val="00EB42BB"/>
    <w:rsid w:val="00EC38DC"/>
    <w:rsid w:val="00EC443C"/>
    <w:rsid w:val="00EC4915"/>
    <w:rsid w:val="00EC5263"/>
    <w:rsid w:val="00EC5FAF"/>
    <w:rsid w:val="00EC701D"/>
    <w:rsid w:val="00ED1908"/>
    <w:rsid w:val="00ED3896"/>
    <w:rsid w:val="00ED3F74"/>
    <w:rsid w:val="00ED645D"/>
    <w:rsid w:val="00ED7107"/>
    <w:rsid w:val="00EE0FF4"/>
    <w:rsid w:val="00EE125C"/>
    <w:rsid w:val="00EE4CBA"/>
    <w:rsid w:val="00EE76B9"/>
    <w:rsid w:val="00EE7C9F"/>
    <w:rsid w:val="00EF6428"/>
    <w:rsid w:val="00EF7D5F"/>
    <w:rsid w:val="00EF7F7F"/>
    <w:rsid w:val="00F00674"/>
    <w:rsid w:val="00F0286D"/>
    <w:rsid w:val="00F06E17"/>
    <w:rsid w:val="00F07517"/>
    <w:rsid w:val="00F103B7"/>
    <w:rsid w:val="00F12CC3"/>
    <w:rsid w:val="00F1309F"/>
    <w:rsid w:val="00F15472"/>
    <w:rsid w:val="00F1765A"/>
    <w:rsid w:val="00F24259"/>
    <w:rsid w:val="00F250D6"/>
    <w:rsid w:val="00F26809"/>
    <w:rsid w:val="00F274B3"/>
    <w:rsid w:val="00F27CBF"/>
    <w:rsid w:val="00F330B8"/>
    <w:rsid w:val="00F33849"/>
    <w:rsid w:val="00F3404F"/>
    <w:rsid w:val="00F34397"/>
    <w:rsid w:val="00F357E2"/>
    <w:rsid w:val="00F3583E"/>
    <w:rsid w:val="00F35964"/>
    <w:rsid w:val="00F364BD"/>
    <w:rsid w:val="00F371CC"/>
    <w:rsid w:val="00F3727D"/>
    <w:rsid w:val="00F40802"/>
    <w:rsid w:val="00F41510"/>
    <w:rsid w:val="00F439BE"/>
    <w:rsid w:val="00F449AA"/>
    <w:rsid w:val="00F4539C"/>
    <w:rsid w:val="00F45490"/>
    <w:rsid w:val="00F46343"/>
    <w:rsid w:val="00F470BF"/>
    <w:rsid w:val="00F504F9"/>
    <w:rsid w:val="00F53609"/>
    <w:rsid w:val="00F53880"/>
    <w:rsid w:val="00F554CD"/>
    <w:rsid w:val="00F55942"/>
    <w:rsid w:val="00F60C79"/>
    <w:rsid w:val="00F719EA"/>
    <w:rsid w:val="00F77B4F"/>
    <w:rsid w:val="00F811D0"/>
    <w:rsid w:val="00F813AC"/>
    <w:rsid w:val="00F8436F"/>
    <w:rsid w:val="00F8667B"/>
    <w:rsid w:val="00F918C7"/>
    <w:rsid w:val="00F919A3"/>
    <w:rsid w:val="00F91C86"/>
    <w:rsid w:val="00F92393"/>
    <w:rsid w:val="00F92EBF"/>
    <w:rsid w:val="00F93963"/>
    <w:rsid w:val="00F96122"/>
    <w:rsid w:val="00F96FC1"/>
    <w:rsid w:val="00FA04C8"/>
    <w:rsid w:val="00FA155C"/>
    <w:rsid w:val="00FA1F05"/>
    <w:rsid w:val="00FA2BAF"/>
    <w:rsid w:val="00FA337C"/>
    <w:rsid w:val="00FA4323"/>
    <w:rsid w:val="00FA6FE2"/>
    <w:rsid w:val="00FB154E"/>
    <w:rsid w:val="00FB7A5A"/>
    <w:rsid w:val="00FC0D61"/>
    <w:rsid w:val="00FC3F57"/>
    <w:rsid w:val="00FC7AD9"/>
    <w:rsid w:val="00FD0698"/>
    <w:rsid w:val="00FD0975"/>
    <w:rsid w:val="00FD1773"/>
    <w:rsid w:val="00FD2906"/>
    <w:rsid w:val="00FD4D45"/>
    <w:rsid w:val="00FD5045"/>
    <w:rsid w:val="00FD51E9"/>
    <w:rsid w:val="00FD56EE"/>
    <w:rsid w:val="00FD6500"/>
    <w:rsid w:val="00FD6DB5"/>
    <w:rsid w:val="00FE6695"/>
    <w:rsid w:val="00FE7EB8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c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F400-7EDF-4256-A666-78AFC12D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4-03-26T13:56:00Z</cp:lastPrinted>
  <dcterms:created xsi:type="dcterms:W3CDTF">2024-03-26T13:00:00Z</dcterms:created>
  <dcterms:modified xsi:type="dcterms:W3CDTF">2024-03-26T13:56:00Z</dcterms:modified>
</cp:coreProperties>
</file>